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F08" w:rsidRPr="00486753" w:rsidRDefault="00BB7361" w:rsidP="00356F08">
      <w:pPr>
        <w:spacing w:after="0" w:line="240" w:lineRule="auto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13.2pt;margin-top:-11.7pt;width:99.75pt;height:72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" filled="f" stroked="f">
            <v:textbox>
              <w:txbxContent>
                <w:p w:rsidR="00356F08" w:rsidRDefault="00356F08" w:rsidP="00982C41">
                  <w:pPr>
                    <w:jc w:val="center"/>
                  </w:pPr>
                </w:p>
              </w:txbxContent>
            </v:textbox>
          </v:shape>
        </w:pict>
      </w:r>
      <w:r w:rsidR="00356F08" w:rsidRPr="00486753">
        <w:rPr>
          <w:rFonts w:asciiTheme="majorBidi" w:hAnsiTheme="majorBidi" w:cstheme="majorBidi"/>
        </w:rPr>
        <w:t xml:space="preserve">Université </w:t>
      </w:r>
      <w:proofErr w:type="spellStart"/>
      <w:r w:rsidR="00356F08" w:rsidRPr="00486753">
        <w:rPr>
          <w:rFonts w:asciiTheme="majorBidi" w:hAnsiTheme="majorBidi" w:cstheme="majorBidi"/>
        </w:rPr>
        <w:t>Larbi</w:t>
      </w:r>
      <w:proofErr w:type="spellEnd"/>
      <w:r w:rsidR="00356F08" w:rsidRPr="00486753">
        <w:rPr>
          <w:rFonts w:asciiTheme="majorBidi" w:hAnsiTheme="majorBidi" w:cstheme="majorBidi"/>
        </w:rPr>
        <w:t xml:space="preserve"> Ben M’</w:t>
      </w:r>
      <w:proofErr w:type="spellStart"/>
      <w:r w:rsidR="00356F08" w:rsidRPr="00486753">
        <w:rPr>
          <w:rFonts w:asciiTheme="majorBidi" w:hAnsiTheme="majorBidi" w:cstheme="majorBidi"/>
        </w:rPr>
        <w:t>hidi</w:t>
      </w:r>
      <w:proofErr w:type="spellEnd"/>
      <w:r w:rsidR="00356F08" w:rsidRPr="00486753">
        <w:rPr>
          <w:rFonts w:asciiTheme="majorBidi" w:hAnsiTheme="majorBidi" w:cstheme="majorBidi"/>
        </w:rPr>
        <w:t xml:space="preserve"> – Oum El Bouaghi</w:t>
      </w:r>
    </w:p>
    <w:p w:rsidR="00356F08" w:rsidRPr="00486753" w:rsidRDefault="00356F08" w:rsidP="00356F08">
      <w:pPr>
        <w:spacing w:after="0" w:line="240" w:lineRule="auto"/>
        <w:jc w:val="center"/>
        <w:rPr>
          <w:rFonts w:asciiTheme="majorBidi" w:hAnsiTheme="majorBidi" w:cstheme="majorBidi"/>
        </w:rPr>
      </w:pPr>
      <w:r w:rsidRPr="00486753">
        <w:rPr>
          <w:rFonts w:asciiTheme="majorBidi" w:hAnsiTheme="majorBidi" w:cstheme="majorBidi"/>
        </w:rPr>
        <w:t xml:space="preserve">Faculté des sciences de la </w:t>
      </w:r>
      <w:r w:rsidR="00513F77" w:rsidRPr="00486753">
        <w:rPr>
          <w:rFonts w:asciiTheme="majorBidi" w:hAnsiTheme="majorBidi" w:cstheme="majorBidi"/>
        </w:rPr>
        <w:t xml:space="preserve">Terre </w:t>
      </w:r>
      <w:r w:rsidRPr="00486753">
        <w:rPr>
          <w:rFonts w:asciiTheme="majorBidi" w:hAnsiTheme="majorBidi" w:cstheme="majorBidi"/>
        </w:rPr>
        <w:t>et de l’architecture</w:t>
      </w:r>
    </w:p>
    <w:p w:rsidR="00356F08" w:rsidRPr="00486753" w:rsidRDefault="00356F08" w:rsidP="00356F08">
      <w:pPr>
        <w:spacing w:after="0" w:line="240" w:lineRule="auto"/>
        <w:jc w:val="center"/>
        <w:rPr>
          <w:rFonts w:asciiTheme="majorBidi" w:hAnsiTheme="majorBidi" w:cstheme="majorBidi"/>
        </w:rPr>
      </w:pPr>
      <w:r w:rsidRPr="00486753">
        <w:rPr>
          <w:rFonts w:asciiTheme="majorBidi" w:hAnsiTheme="majorBidi" w:cstheme="majorBidi"/>
        </w:rPr>
        <w:t>DEPARTEMENT DE GEOLOGIE</w:t>
      </w:r>
    </w:p>
    <w:p w:rsidR="00982C41" w:rsidRPr="00486753" w:rsidRDefault="00982C41" w:rsidP="00356F08">
      <w:pPr>
        <w:spacing w:after="0" w:line="240" w:lineRule="auto"/>
        <w:jc w:val="center"/>
        <w:rPr>
          <w:rFonts w:asciiTheme="majorBidi" w:hAnsiTheme="majorBidi" w:cstheme="majorBidi"/>
        </w:rPr>
      </w:pPr>
      <w:r w:rsidRPr="00486753">
        <w:rPr>
          <w:rFonts w:asciiTheme="majorBidi" w:hAnsiTheme="majorBidi" w:cstheme="majorBidi"/>
          <w:noProof/>
        </w:rPr>
        <w:drawing>
          <wp:inline distT="0" distB="0" distL="0" distR="0">
            <wp:extent cx="900474" cy="876300"/>
            <wp:effectExtent l="0" t="0" r="0" b="0"/>
            <wp:docPr id="1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oeb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051" cy="87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F08" w:rsidRPr="00486753" w:rsidRDefault="00356F08" w:rsidP="00356F08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486753">
        <w:rPr>
          <w:rFonts w:asciiTheme="majorBidi" w:hAnsiTheme="majorBidi" w:cstheme="majorBidi"/>
          <w:b/>
          <w:bCs/>
          <w:sz w:val="28"/>
          <w:szCs w:val="28"/>
        </w:rPr>
        <w:t>1</w:t>
      </w:r>
      <w:r w:rsidRPr="00486753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ère</w:t>
      </w:r>
      <w:r w:rsidRPr="00486753">
        <w:rPr>
          <w:rFonts w:asciiTheme="majorBidi" w:hAnsiTheme="majorBidi" w:cstheme="majorBidi"/>
          <w:b/>
          <w:bCs/>
          <w:sz w:val="28"/>
          <w:szCs w:val="28"/>
        </w:rPr>
        <w:t xml:space="preserve"> Année Tronc Commun Licence Géologie</w:t>
      </w:r>
    </w:p>
    <w:p w:rsidR="00356F08" w:rsidRPr="00486753" w:rsidRDefault="00356F08" w:rsidP="00642DA7">
      <w:pPr>
        <w:jc w:val="center"/>
        <w:rPr>
          <w:rFonts w:asciiTheme="majorBidi" w:hAnsiTheme="majorBidi" w:cstheme="majorBidi"/>
        </w:rPr>
      </w:pPr>
      <w:r w:rsidRPr="00486753">
        <w:rPr>
          <w:rFonts w:asciiTheme="majorBidi" w:hAnsiTheme="majorBidi" w:cstheme="majorBidi"/>
        </w:rPr>
        <w:t>Premier Semestre : 202</w:t>
      </w:r>
      <w:r w:rsidR="00642DA7">
        <w:rPr>
          <w:rFonts w:asciiTheme="majorBidi" w:hAnsiTheme="majorBidi" w:cstheme="majorBidi"/>
        </w:rPr>
        <w:t>3</w:t>
      </w:r>
      <w:r w:rsidRPr="00486753">
        <w:rPr>
          <w:rFonts w:asciiTheme="majorBidi" w:hAnsiTheme="majorBidi" w:cstheme="majorBidi"/>
        </w:rPr>
        <w:t>/202</w:t>
      </w:r>
      <w:r w:rsidR="00642DA7">
        <w:rPr>
          <w:rFonts w:asciiTheme="majorBidi" w:hAnsiTheme="majorBidi" w:cstheme="majorBidi"/>
        </w:rPr>
        <w:t>4</w:t>
      </w:r>
    </w:p>
    <w:tbl>
      <w:tblPr>
        <w:tblW w:w="15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494"/>
        <w:gridCol w:w="2786"/>
        <w:gridCol w:w="2256"/>
        <w:gridCol w:w="2390"/>
        <w:gridCol w:w="885"/>
        <w:gridCol w:w="2693"/>
        <w:gridCol w:w="2976"/>
      </w:tblGrid>
      <w:tr w:rsidR="00356F08" w:rsidRPr="00486753" w:rsidTr="001E78A9">
        <w:trPr>
          <w:trHeight w:val="525"/>
          <w:jc w:val="center"/>
        </w:trPr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356F08" w:rsidRPr="00486753" w:rsidRDefault="00356F08" w:rsidP="00FC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:00</w:t>
            </w:r>
          </w:p>
        </w:tc>
        <w:tc>
          <w:tcPr>
            <w:tcW w:w="2786" w:type="dxa"/>
            <w:shd w:val="clear" w:color="auto" w:fill="auto"/>
            <w:noWrap/>
            <w:vAlign w:val="center"/>
            <w:hideMark/>
          </w:tcPr>
          <w:p w:rsidR="00356F08" w:rsidRPr="00486753" w:rsidRDefault="00356F08" w:rsidP="00FC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356F08" w:rsidRPr="00486753" w:rsidRDefault="00356F08" w:rsidP="00FC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:rsidR="00356F08" w:rsidRPr="00486753" w:rsidRDefault="00356F08" w:rsidP="00FC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30</w:t>
            </w:r>
          </w:p>
        </w:tc>
        <w:tc>
          <w:tcPr>
            <w:tcW w:w="885" w:type="dxa"/>
            <w:shd w:val="clear" w:color="auto" w:fill="BFBFBF" w:themeFill="background1" w:themeFillShade="BF"/>
            <w:noWrap/>
            <w:vAlign w:val="center"/>
            <w:hideMark/>
          </w:tcPr>
          <w:p w:rsidR="00356F08" w:rsidRPr="00486753" w:rsidRDefault="00356F08" w:rsidP="00FC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356F08" w:rsidRPr="00486753" w:rsidRDefault="00356F08" w:rsidP="00FC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30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356F08" w:rsidRPr="00486753" w:rsidRDefault="00356F08" w:rsidP="00FC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:00</w:t>
            </w:r>
          </w:p>
        </w:tc>
      </w:tr>
      <w:tr w:rsidR="00926D0A" w:rsidRPr="00486753" w:rsidTr="00DE1081">
        <w:trPr>
          <w:trHeight w:val="525"/>
          <w:jc w:val="center"/>
        </w:trPr>
        <w:tc>
          <w:tcPr>
            <w:tcW w:w="1494" w:type="dxa"/>
            <w:shd w:val="clear" w:color="auto" w:fill="auto"/>
            <w:noWrap/>
            <w:vAlign w:val="center"/>
          </w:tcPr>
          <w:p w:rsidR="00926D0A" w:rsidRDefault="00926D0A" w:rsidP="001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D0A" w:rsidRDefault="00926D0A" w:rsidP="001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edi</w:t>
            </w:r>
          </w:p>
          <w:p w:rsidR="00926D0A" w:rsidRPr="00486753" w:rsidRDefault="00926D0A" w:rsidP="009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86" w:type="dxa"/>
            <w:gridSpan w:val="6"/>
            <w:shd w:val="clear" w:color="auto" w:fill="auto"/>
            <w:vAlign w:val="center"/>
          </w:tcPr>
          <w:p w:rsidR="00926D0A" w:rsidRPr="00F24459" w:rsidRDefault="00662BE9" w:rsidP="00662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tique</w:t>
            </w:r>
            <w:r w:rsidR="00147310" w:rsidRPr="00F24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Pr="00F24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6D0A" w:rsidRPr="00F24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lle. Belkebir</w:t>
            </w:r>
            <w:r w:rsidRPr="00F24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Cours en ligne)</w:t>
            </w:r>
          </w:p>
          <w:p w:rsidR="00926D0A" w:rsidRPr="00D6639E" w:rsidRDefault="00926D0A" w:rsidP="0065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3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chniques d’expression</w:t>
            </w:r>
            <w:r w:rsidR="00147310" w:rsidRPr="00D663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  <w:r w:rsidR="00662BE9" w:rsidRPr="00D663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56D36" w:rsidRPr="00D663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66DD8" w:rsidRPr="00D663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lle</w:t>
            </w:r>
            <w:r w:rsidR="00D6639E" w:rsidRPr="00D663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="00D6639E" w:rsidRPr="00D663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errak</w:t>
            </w:r>
            <w:proofErr w:type="spellEnd"/>
            <w:r w:rsidR="00956D36" w:rsidRPr="00D663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662BE9" w:rsidRPr="00D663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Cours en ligne)</w:t>
            </w:r>
          </w:p>
        </w:tc>
      </w:tr>
      <w:tr w:rsidR="008E6DF7" w:rsidRPr="008629FA" w:rsidTr="004E6E97">
        <w:trPr>
          <w:trHeight w:val="959"/>
          <w:jc w:val="center"/>
        </w:trPr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8E6DF7" w:rsidRPr="00486753" w:rsidRDefault="008E6DF7" w:rsidP="00FC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manche</w:t>
            </w:r>
          </w:p>
        </w:tc>
        <w:tc>
          <w:tcPr>
            <w:tcW w:w="2786" w:type="dxa"/>
            <w:shd w:val="clear" w:color="auto" w:fill="auto"/>
            <w:vAlign w:val="center"/>
            <w:hideMark/>
          </w:tcPr>
          <w:p w:rsidR="008E6DF7" w:rsidRPr="008629FA" w:rsidRDefault="008E6DF7" w:rsidP="00AE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8E6DF7" w:rsidRPr="00F24459" w:rsidRDefault="008E6DF7" w:rsidP="001E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459">
              <w:rPr>
                <w:rFonts w:ascii="Times New Roman" w:eastAsia="Times New Roman" w:hAnsi="Times New Roman" w:cs="Times New Roman"/>
                <w:sz w:val="24"/>
                <w:szCs w:val="24"/>
              </w:rPr>
              <w:t>Géologie générale C</w:t>
            </w:r>
          </w:p>
          <w:p w:rsidR="008E6DF7" w:rsidRPr="00F24459" w:rsidRDefault="008E6DF7" w:rsidP="008E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. </w:t>
            </w:r>
            <w:proofErr w:type="spellStart"/>
            <w:r w:rsidRPr="00F24459">
              <w:rPr>
                <w:rFonts w:ascii="Times New Roman" w:eastAsia="Times New Roman" w:hAnsi="Times New Roman" w:cs="Times New Roman"/>
                <w:sz w:val="24"/>
                <w:szCs w:val="24"/>
              </w:rPr>
              <w:t>Boumezbeur</w:t>
            </w:r>
            <w:proofErr w:type="spellEnd"/>
            <w:r w:rsidRPr="00F24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J1)</w:t>
            </w:r>
          </w:p>
        </w:tc>
        <w:tc>
          <w:tcPr>
            <w:tcW w:w="2390" w:type="dxa"/>
            <w:shd w:val="clear" w:color="auto" w:fill="auto"/>
            <w:vAlign w:val="center"/>
            <w:hideMark/>
          </w:tcPr>
          <w:p w:rsidR="008E6DF7" w:rsidRPr="00F24459" w:rsidRDefault="00B26F0C" w:rsidP="008E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459">
              <w:rPr>
                <w:rFonts w:ascii="Times New Roman" w:eastAsia="Times New Roman" w:hAnsi="Times New Roman" w:cs="Times New Roman"/>
                <w:sz w:val="24"/>
                <w:szCs w:val="24"/>
                <w:lang w:val="de-CH"/>
              </w:rPr>
              <w:t>Biologie C</w:t>
            </w:r>
            <w:r w:rsidRPr="00F24459">
              <w:rPr>
                <w:rFonts w:ascii="Times New Roman" w:eastAsia="Times New Roman" w:hAnsi="Times New Roman" w:cs="Times New Roman"/>
                <w:sz w:val="24"/>
                <w:szCs w:val="24"/>
                <w:lang w:val="de-CH"/>
              </w:rPr>
              <w:br/>
              <w:t xml:space="preserve">Melle. </w:t>
            </w:r>
            <w:proofErr w:type="spellStart"/>
            <w:r w:rsidRPr="00F24459">
              <w:rPr>
                <w:rFonts w:ascii="Times New Roman" w:eastAsia="Times New Roman" w:hAnsi="Times New Roman" w:cs="Times New Roman"/>
                <w:sz w:val="24"/>
                <w:szCs w:val="24"/>
                <w:lang w:val="de-CH"/>
              </w:rPr>
              <w:t>Lamrad</w:t>
            </w:r>
            <w:proofErr w:type="spellEnd"/>
            <w:r w:rsidRPr="00F24459">
              <w:rPr>
                <w:rFonts w:ascii="Times New Roman" w:eastAsia="Times New Roman" w:hAnsi="Times New Roman" w:cs="Times New Roman"/>
                <w:sz w:val="24"/>
                <w:szCs w:val="24"/>
                <w:lang w:val="de-CH"/>
              </w:rPr>
              <w:t xml:space="preserve"> (J1)</w:t>
            </w:r>
          </w:p>
        </w:tc>
        <w:tc>
          <w:tcPr>
            <w:tcW w:w="885" w:type="dxa"/>
            <w:shd w:val="clear" w:color="auto" w:fill="BFBFBF" w:themeFill="background1" w:themeFillShade="BF"/>
            <w:vAlign w:val="center"/>
            <w:hideMark/>
          </w:tcPr>
          <w:p w:rsidR="008E6DF7" w:rsidRPr="00F24459" w:rsidRDefault="008E6DF7" w:rsidP="00A5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E6DF7" w:rsidRPr="00F24459" w:rsidRDefault="00B26F0C" w:rsidP="00DE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459">
              <w:rPr>
                <w:rFonts w:ascii="Times New Roman" w:eastAsia="Times New Roman" w:hAnsi="Times New Roman" w:cs="Times New Roman"/>
                <w:sz w:val="24"/>
                <w:szCs w:val="24"/>
                <w:lang w:val="de-CH"/>
              </w:rPr>
              <w:t>Biologie TP</w:t>
            </w:r>
            <w:r w:rsidRPr="00F24459">
              <w:rPr>
                <w:rFonts w:ascii="Times New Roman" w:eastAsia="Times New Roman" w:hAnsi="Times New Roman" w:cs="Times New Roman"/>
                <w:sz w:val="24"/>
                <w:szCs w:val="24"/>
                <w:lang w:val="de-CH"/>
              </w:rPr>
              <w:br/>
              <w:t xml:space="preserve">Melle. </w:t>
            </w:r>
            <w:proofErr w:type="spellStart"/>
            <w:r w:rsidRPr="00F24459">
              <w:rPr>
                <w:rFonts w:ascii="Times New Roman" w:eastAsia="Times New Roman" w:hAnsi="Times New Roman" w:cs="Times New Roman"/>
                <w:sz w:val="24"/>
                <w:szCs w:val="24"/>
                <w:lang w:val="de-CH"/>
              </w:rPr>
              <w:t>Lamrad</w:t>
            </w:r>
            <w:proofErr w:type="spellEnd"/>
            <w:r w:rsidRPr="00F24459">
              <w:rPr>
                <w:rFonts w:ascii="Times New Roman" w:eastAsia="Times New Roman" w:hAnsi="Times New Roman" w:cs="Times New Roman"/>
                <w:sz w:val="24"/>
                <w:szCs w:val="24"/>
                <w:lang w:val="de-CH"/>
              </w:rPr>
              <w:t xml:space="preserve"> (J1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E6DF7" w:rsidRPr="00F24459" w:rsidRDefault="008E6DF7" w:rsidP="00164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18D6" w:rsidRPr="007C4074" w:rsidTr="001E78A9">
        <w:trPr>
          <w:trHeight w:val="830"/>
          <w:jc w:val="center"/>
        </w:trPr>
        <w:tc>
          <w:tcPr>
            <w:tcW w:w="1494" w:type="dxa"/>
            <w:vMerge w:val="restart"/>
            <w:shd w:val="clear" w:color="auto" w:fill="auto"/>
            <w:noWrap/>
            <w:vAlign w:val="center"/>
            <w:hideMark/>
          </w:tcPr>
          <w:p w:rsidR="006A18D6" w:rsidRPr="008629FA" w:rsidRDefault="006A18D6" w:rsidP="00FC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2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ndi</w:t>
            </w:r>
          </w:p>
        </w:tc>
        <w:tc>
          <w:tcPr>
            <w:tcW w:w="2786" w:type="dxa"/>
            <w:vMerge w:val="restart"/>
            <w:shd w:val="clear" w:color="auto" w:fill="auto"/>
            <w:vAlign w:val="center"/>
            <w:hideMark/>
          </w:tcPr>
          <w:p w:rsidR="001E78A9" w:rsidRPr="008629FA" w:rsidRDefault="00177020" w:rsidP="00662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1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mie C</w:t>
            </w:r>
            <w:r w:rsidRPr="00271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271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r. </w:t>
            </w:r>
            <w:proofErr w:type="spellStart"/>
            <w:r w:rsidRPr="00271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adjam</w:t>
            </w:r>
            <w:proofErr w:type="spellEnd"/>
            <w:r w:rsidRPr="00271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71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J1)</w:t>
            </w:r>
          </w:p>
        </w:tc>
        <w:tc>
          <w:tcPr>
            <w:tcW w:w="2256" w:type="dxa"/>
            <w:vMerge w:val="restart"/>
            <w:shd w:val="clear" w:color="auto" w:fill="auto"/>
            <w:vAlign w:val="center"/>
          </w:tcPr>
          <w:p w:rsidR="00177020" w:rsidRPr="00271F62" w:rsidRDefault="00177020" w:rsidP="0017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71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himie</w:t>
            </w:r>
            <w:proofErr w:type="spellEnd"/>
            <w:r w:rsidRPr="00271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TD</w:t>
            </w:r>
            <w:r w:rsidRPr="00271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Dr. </w:t>
            </w:r>
            <w:proofErr w:type="spellStart"/>
            <w:r w:rsidRPr="00271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adj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1E78A9" w:rsidRPr="00271F62" w:rsidRDefault="00177020" w:rsidP="0017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/>
              </w:rPr>
            </w:pPr>
            <w:r w:rsidRPr="00271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J1)</w:t>
            </w:r>
          </w:p>
        </w:tc>
        <w:tc>
          <w:tcPr>
            <w:tcW w:w="2390" w:type="dxa"/>
            <w:vMerge w:val="restart"/>
            <w:shd w:val="clear" w:color="auto" w:fill="auto"/>
            <w:vAlign w:val="center"/>
            <w:hideMark/>
          </w:tcPr>
          <w:p w:rsidR="001E78A9" w:rsidRPr="00271F62" w:rsidRDefault="001E78A9" w:rsidP="00D8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85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6A18D6" w:rsidRPr="00271F62" w:rsidRDefault="006A18D6" w:rsidP="00A5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F24459" w:rsidRPr="00F24459" w:rsidRDefault="00F24459" w:rsidP="00F2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éologie générale C</w:t>
            </w:r>
          </w:p>
          <w:p w:rsidR="001E78A9" w:rsidRPr="00F24459" w:rsidRDefault="00F24459" w:rsidP="002F7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. </w:t>
            </w:r>
            <w:proofErr w:type="spellStart"/>
            <w:r w:rsidRPr="00F24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umezbeur</w:t>
            </w:r>
            <w:proofErr w:type="spellEnd"/>
            <w:r w:rsidR="002F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4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J1)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:rsidR="006A18D6" w:rsidRPr="00F24459" w:rsidRDefault="006A18D6" w:rsidP="00FC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A18D6" w:rsidRPr="007C4074" w:rsidTr="001E78A9">
        <w:trPr>
          <w:trHeight w:val="509"/>
          <w:jc w:val="center"/>
        </w:trPr>
        <w:tc>
          <w:tcPr>
            <w:tcW w:w="1494" w:type="dxa"/>
            <w:vMerge/>
            <w:vAlign w:val="center"/>
            <w:hideMark/>
          </w:tcPr>
          <w:p w:rsidR="006A18D6" w:rsidRPr="007C4074" w:rsidRDefault="006A18D6" w:rsidP="00F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  <w:vMerge/>
            <w:vAlign w:val="center"/>
            <w:hideMark/>
          </w:tcPr>
          <w:p w:rsidR="006A18D6" w:rsidRPr="007C4074" w:rsidRDefault="006A18D6" w:rsidP="00F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vMerge/>
            <w:vAlign w:val="center"/>
          </w:tcPr>
          <w:p w:rsidR="006A18D6" w:rsidRPr="007C4074" w:rsidRDefault="006A18D6" w:rsidP="00A51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  <w:vMerge/>
            <w:vAlign w:val="center"/>
            <w:hideMark/>
          </w:tcPr>
          <w:p w:rsidR="006A18D6" w:rsidRPr="007C4074" w:rsidRDefault="006A18D6" w:rsidP="00A51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vMerge/>
            <w:shd w:val="clear" w:color="auto" w:fill="BFBFBF" w:themeFill="background1" w:themeFillShade="BF"/>
            <w:vAlign w:val="center"/>
            <w:hideMark/>
          </w:tcPr>
          <w:p w:rsidR="006A18D6" w:rsidRPr="007C4074" w:rsidRDefault="006A18D6" w:rsidP="00A51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6A18D6" w:rsidRPr="007C4074" w:rsidRDefault="006A18D6" w:rsidP="00A51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6A18D6" w:rsidRPr="007C4074" w:rsidRDefault="006A18D6" w:rsidP="00F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78FD" w:rsidRPr="00486753" w:rsidTr="001E78A9">
        <w:trPr>
          <w:trHeight w:val="560"/>
          <w:jc w:val="center"/>
        </w:trPr>
        <w:tc>
          <w:tcPr>
            <w:tcW w:w="1494" w:type="dxa"/>
            <w:vMerge w:val="restart"/>
            <w:shd w:val="clear" w:color="auto" w:fill="auto"/>
            <w:noWrap/>
            <w:vAlign w:val="center"/>
            <w:hideMark/>
          </w:tcPr>
          <w:p w:rsidR="002A78FD" w:rsidRPr="00486753" w:rsidRDefault="002A78FD" w:rsidP="00FC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i</w:t>
            </w:r>
          </w:p>
        </w:tc>
        <w:tc>
          <w:tcPr>
            <w:tcW w:w="2786" w:type="dxa"/>
            <w:vMerge w:val="restart"/>
            <w:shd w:val="clear" w:color="auto" w:fill="auto"/>
            <w:vAlign w:val="center"/>
            <w:hideMark/>
          </w:tcPr>
          <w:p w:rsidR="002A78FD" w:rsidRPr="00B35D61" w:rsidRDefault="002A78FD" w:rsidP="00E4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/>
              </w:rPr>
            </w:pPr>
            <w:r w:rsidRPr="00B35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éomorphologie C</w:t>
            </w:r>
            <w:r w:rsidRPr="00B35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Dr. </w:t>
            </w:r>
            <w:proofErr w:type="spellStart"/>
            <w:r w:rsidRPr="00B35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uroubi</w:t>
            </w:r>
            <w:proofErr w:type="spellEnd"/>
            <w:r w:rsidR="00E4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35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J1)</w:t>
            </w:r>
          </w:p>
        </w:tc>
        <w:tc>
          <w:tcPr>
            <w:tcW w:w="2256" w:type="dxa"/>
            <w:vMerge w:val="restart"/>
            <w:shd w:val="clear" w:color="auto" w:fill="auto"/>
            <w:vAlign w:val="center"/>
            <w:hideMark/>
          </w:tcPr>
          <w:p w:rsidR="002A78FD" w:rsidRPr="00B35D61" w:rsidRDefault="002A78FD" w:rsidP="00E4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é</w:t>
            </w:r>
            <w:proofErr w:type="spellStart"/>
            <w:r w:rsidRPr="00B35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/>
              </w:rPr>
              <w:t>omorphologie</w:t>
            </w:r>
            <w:proofErr w:type="spellEnd"/>
            <w:r w:rsidRPr="00B35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/>
              </w:rPr>
              <w:t xml:space="preserve"> TP</w:t>
            </w:r>
            <w:r w:rsidRPr="00B35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/>
              </w:rPr>
              <w:br/>
              <w:t xml:space="preserve">Dr. </w:t>
            </w:r>
            <w:proofErr w:type="spellStart"/>
            <w:r w:rsidRPr="00B35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/>
              </w:rPr>
              <w:t>Bouroubi</w:t>
            </w:r>
            <w:proofErr w:type="spellEnd"/>
            <w:r w:rsidR="00E4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/>
              </w:rPr>
              <w:t xml:space="preserve"> </w:t>
            </w:r>
            <w:r w:rsidRPr="00B35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CH"/>
              </w:rPr>
              <w:t>(J1)</w:t>
            </w:r>
          </w:p>
        </w:tc>
        <w:tc>
          <w:tcPr>
            <w:tcW w:w="2390" w:type="dxa"/>
            <w:vMerge w:val="restart"/>
            <w:shd w:val="clear" w:color="auto" w:fill="auto"/>
            <w:vAlign w:val="center"/>
          </w:tcPr>
          <w:p w:rsidR="002A78FD" w:rsidRPr="004E6E97" w:rsidRDefault="002A78FD" w:rsidP="004E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tique TP</w:t>
            </w:r>
          </w:p>
          <w:p w:rsidR="002A78FD" w:rsidRPr="004E6E97" w:rsidRDefault="002A78FD" w:rsidP="004E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lle. Belkebir</w:t>
            </w:r>
          </w:p>
          <w:p w:rsidR="002A78FD" w:rsidRPr="004E6E97" w:rsidRDefault="002A78FD" w:rsidP="004E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6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Salle informatique)</w:t>
            </w:r>
          </w:p>
        </w:tc>
        <w:tc>
          <w:tcPr>
            <w:tcW w:w="885" w:type="dxa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:rsidR="002A78FD" w:rsidRPr="004E6E97" w:rsidRDefault="002A78FD" w:rsidP="00A5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2A78FD" w:rsidRPr="004E6E97" w:rsidRDefault="002A78FD" w:rsidP="00B2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shd w:val="clear" w:color="auto" w:fill="auto"/>
            <w:noWrap/>
            <w:vAlign w:val="center"/>
            <w:hideMark/>
          </w:tcPr>
          <w:p w:rsidR="002A78FD" w:rsidRPr="00486753" w:rsidRDefault="002A78FD" w:rsidP="00FC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78FD" w:rsidRPr="00486753" w:rsidTr="001E78A9">
        <w:trPr>
          <w:trHeight w:val="509"/>
          <w:jc w:val="center"/>
        </w:trPr>
        <w:tc>
          <w:tcPr>
            <w:tcW w:w="1494" w:type="dxa"/>
            <w:vMerge/>
            <w:vAlign w:val="center"/>
            <w:hideMark/>
          </w:tcPr>
          <w:p w:rsidR="002A78FD" w:rsidRPr="00486753" w:rsidRDefault="002A78FD" w:rsidP="00F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  <w:vMerge/>
            <w:vAlign w:val="center"/>
            <w:hideMark/>
          </w:tcPr>
          <w:p w:rsidR="002A78FD" w:rsidRPr="004E6E97" w:rsidRDefault="002A78FD" w:rsidP="00F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vMerge/>
            <w:vAlign w:val="center"/>
            <w:hideMark/>
          </w:tcPr>
          <w:p w:rsidR="002A78FD" w:rsidRPr="004E6E97" w:rsidRDefault="002A78FD" w:rsidP="00A51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  <w:vMerge/>
            <w:vAlign w:val="center"/>
          </w:tcPr>
          <w:p w:rsidR="002A78FD" w:rsidRPr="004E6E97" w:rsidRDefault="002A78FD" w:rsidP="00A51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vMerge/>
            <w:shd w:val="clear" w:color="auto" w:fill="BFBFBF" w:themeFill="background1" w:themeFillShade="BF"/>
            <w:vAlign w:val="center"/>
            <w:hideMark/>
          </w:tcPr>
          <w:p w:rsidR="002A78FD" w:rsidRPr="004E6E97" w:rsidRDefault="002A78FD" w:rsidP="00A51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2A78FD" w:rsidRPr="004E6E97" w:rsidRDefault="002A78FD" w:rsidP="00A51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2A78FD" w:rsidRPr="00486753" w:rsidRDefault="002A78FD" w:rsidP="00F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78FD" w:rsidRPr="00486753" w:rsidTr="001E78A9">
        <w:trPr>
          <w:trHeight w:val="570"/>
          <w:jc w:val="center"/>
        </w:trPr>
        <w:tc>
          <w:tcPr>
            <w:tcW w:w="1494" w:type="dxa"/>
            <w:vMerge w:val="restart"/>
            <w:shd w:val="clear" w:color="auto" w:fill="auto"/>
            <w:noWrap/>
            <w:vAlign w:val="center"/>
            <w:hideMark/>
          </w:tcPr>
          <w:p w:rsidR="002A78FD" w:rsidRPr="00486753" w:rsidRDefault="002A78FD" w:rsidP="00FC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rcredi</w:t>
            </w:r>
          </w:p>
        </w:tc>
        <w:tc>
          <w:tcPr>
            <w:tcW w:w="2786" w:type="dxa"/>
            <w:vMerge w:val="restart"/>
            <w:shd w:val="clear" w:color="auto" w:fill="auto"/>
            <w:vAlign w:val="center"/>
            <w:hideMark/>
          </w:tcPr>
          <w:p w:rsidR="002A78FD" w:rsidRPr="00F67099" w:rsidRDefault="002A78FD" w:rsidP="0096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ysique C</w:t>
            </w:r>
            <w:r w:rsidRPr="00F67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F67099" w:rsidRPr="00F67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="00F67099" w:rsidRPr="00F67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rad</w:t>
            </w:r>
            <w:proofErr w:type="spellEnd"/>
            <w:r w:rsidRPr="00F67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A78FD" w:rsidRPr="00F67099" w:rsidRDefault="002A78FD" w:rsidP="0096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J1)</w:t>
            </w:r>
          </w:p>
        </w:tc>
        <w:tc>
          <w:tcPr>
            <w:tcW w:w="2256" w:type="dxa"/>
            <w:vMerge w:val="restart"/>
            <w:shd w:val="clear" w:color="auto" w:fill="auto"/>
            <w:vAlign w:val="center"/>
            <w:hideMark/>
          </w:tcPr>
          <w:p w:rsidR="002A78FD" w:rsidRPr="00F67099" w:rsidRDefault="002A78FD" w:rsidP="00E4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ysique TD</w:t>
            </w:r>
            <w:r w:rsidRPr="00F67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</w:t>
            </w:r>
            <w:r w:rsidR="00F67099" w:rsidRPr="00F67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="00F67099" w:rsidRPr="00F67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rad</w:t>
            </w:r>
            <w:proofErr w:type="spellEnd"/>
            <w:r w:rsidR="00E41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67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J1)</w:t>
            </w:r>
          </w:p>
        </w:tc>
        <w:tc>
          <w:tcPr>
            <w:tcW w:w="2390" w:type="dxa"/>
            <w:vMerge w:val="restart"/>
            <w:shd w:val="clear" w:color="auto" w:fill="auto"/>
            <w:vAlign w:val="center"/>
            <w:hideMark/>
          </w:tcPr>
          <w:p w:rsidR="002A78FD" w:rsidRPr="00F91FEE" w:rsidRDefault="002A78FD" w:rsidP="00B2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éologie générale TP</w:t>
            </w:r>
          </w:p>
          <w:p w:rsidR="002A78FD" w:rsidRPr="004E6E97" w:rsidRDefault="002A78FD" w:rsidP="00B2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CH"/>
              </w:rPr>
            </w:pPr>
            <w:r w:rsidRPr="00F91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me. </w:t>
            </w:r>
            <w:proofErr w:type="spellStart"/>
            <w:r w:rsidRPr="00F91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rouk</w:t>
            </w:r>
            <w:proofErr w:type="spellEnd"/>
            <w:r w:rsidRPr="00F91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J1)</w:t>
            </w:r>
          </w:p>
        </w:tc>
        <w:tc>
          <w:tcPr>
            <w:tcW w:w="885" w:type="dxa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:rsidR="002A78FD" w:rsidRPr="004E6E97" w:rsidRDefault="002A78FD" w:rsidP="00A5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2A78FD" w:rsidRPr="00F91FEE" w:rsidRDefault="002A78FD" w:rsidP="004F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éologie générale TP</w:t>
            </w:r>
          </w:p>
          <w:p w:rsidR="002A78FD" w:rsidRPr="004E6E97" w:rsidRDefault="002A78FD" w:rsidP="004F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CH"/>
              </w:rPr>
            </w:pPr>
            <w:r w:rsidRPr="00F91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me. </w:t>
            </w:r>
            <w:proofErr w:type="spellStart"/>
            <w:r w:rsidRPr="00F91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rouk</w:t>
            </w:r>
            <w:proofErr w:type="spellEnd"/>
            <w:r w:rsidRPr="00F91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J1)</w:t>
            </w:r>
          </w:p>
        </w:tc>
        <w:tc>
          <w:tcPr>
            <w:tcW w:w="2976" w:type="dxa"/>
            <w:vMerge w:val="restart"/>
            <w:shd w:val="clear" w:color="auto" w:fill="auto"/>
            <w:noWrap/>
            <w:vAlign w:val="center"/>
            <w:hideMark/>
          </w:tcPr>
          <w:p w:rsidR="002A78FD" w:rsidRPr="00486753" w:rsidRDefault="002A78FD" w:rsidP="00FC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78FD" w:rsidRPr="00486753" w:rsidTr="001E78A9">
        <w:trPr>
          <w:trHeight w:val="509"/>
          <w:jc w:val="center"/>
        </w:trPr>
        <w:tc>
          <w:tcPr>
            <w:tcW w:w="1494" w:type="dxa"/>
            <w:vMerge/>
            <w:vAlign w:val="center"/>
            <w:hideMark/>
          </w:tcPr>
          <w:p w:rsidR="002A78FD" w:rsidRPr="00486753" w:rsidRDefault="002A78FD" w:rsidP="00F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  <w:vMerge/>
            <w:vAlign w:val="center"/>
            <w:hideMark/>
          </w:tcPr>
          <w:p w:rsidR="002A78FD" w:rsidRPr="004E6E97" w:rsidRDefault="002A78FD" w:rsidP="00F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vMerge/>
            <w:vAlign w:val="center"/>
            <w:hideMark/>
          </w:tcPr>
          <w:p w:rsidR="002A78FD" w:rsidRPr="004E6E97" w:rsidRDefault="002A78FD" w:rsidP="00A51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  <w:vMerge/>
            <w:vAlign w:val="center"/>
            <w:hideMark/>
          </w:tcPr>
          <w:p w:rsidR="002A78FD" w:rsidRPr="004E6E97" w:rsidRDefault="002A78FD" w:rsidP="00A51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vMerge/>
            <w:shd w:val="clear" w:color="auto" w:fill="BFBFBF" w:themeFill="background1" w:themeFillShade="BF"/>
            <w:vAlign w:val="center"/>
            <w:hideMark/>
          </w:tcPr>
          <w:p w:rsidR="002A78FD" w:rsidRPr="004E6E97" w:rsidRDefault="002A78FD" w:rsidP="00A51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2A78FD" w:rsidRPr="004E6E97" w:rsidRDefault="002A78FD" w:rsidP="00A51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2A78FD" w:rsidRPr="00486753" w:rsidRDefault="002A78FD" w:rsidP="00F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78FD" w:rsidRPr="00D13BDA" w:rsidTr="001E78A9">
        <w:trPr>
          <w:trHeight w:val="480"/>
          <w:jc w:val="center"/>
        </w:trPr>
        <w:tc>
          <w:tcPr>
            <w:tcW w:w="1494" w:type="dxa"/>
            <w:vMerge w:val="restart"/>
            <w:shd w:val="clear" w:color="auto" w:fill="auto"/>
            <w:noWrap/>
            <w:vAlign w:val="center"/>
            <w:hideMark/>
          </w:tcPr>
          <w:p w:rsidR="002A78FD" w:rsidRPr="00486753" w:rsidRDefault="002A78FD" w:rsidP="00FC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udi</w:t>
            </w:r>
          </w:p>
        </w:tc>
        <w:tc>
          <w:tcPr>
            <w:tcW w:w="2786" w:type="dxa"/>
            <w:vMerge w:val="restart"/>
            <w:shd w:val="clear" w:color="auto" w:fill="auto"/>
            <w:vAlign w:val="center"/>
            <w:hideMark/>
          </w:tcPr>
          <w:p w:rsidR="002A78FD" w:rsidRPr="004E6E97" w:rsidRDefault="002A78FD" w:rsidP="00E4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3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hs C</w:t>
            </w:r>
            <w:r w:rsidRPr="004A3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lle. </w:t>
            </w:r>
            <w:r w:rsidRPr="004A3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ker</w:t>
            </w:r>
            <w:r w:rsidR="00E4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3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J1)</w:t>
            </w:r>
          </w:p>
        </w:tc>
        <w:tc>
          <w:tcPr>
            <w:tcW w:w="2256" w:type="dxa"/>
            <w:vMerge w:val="restart"/>
            <w:shd w:val="clear" w:color="auto" w:fill="auto"/>
            <w:vAlign w:val="center"/>
            <w:hideMark/>
          </w:tcPr>
          <w:p w:rsidR="002A78FD" w:rsidRPr="00C15C32" w:rsidRDefault="002A78FD" w:rsidP="00E4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15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hs TD</w:t>
            </w:r>
            <w:r w:rsidRPr="00C15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Melle. </w:t>
            </w:r>
            <w:proofErr w:type="spellStart"/>
            <w:r w:rsidRPr="00C15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ker</w:t>
            </w:r>
            <w:proofErr w:type="spellEnd"/>
            <w:r w:rsidR="00E4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15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J1)</w:t>
            </w:r>
          </w:p>
        </w:tc>
        <w:tc>
          <w:tcPr>
            <w:tcW w:w="2390" w:type="dxa"/>
            <w:vMerge w:val="restart"/>
            <w:shd w:val="clear" w:color="auto" w:fill="auto"/>
            <w:vAlign w:val="center"/>
            <w:hideMark/>
          </w:tcPr>
          <w:p w:rsidR="002A78FD" w:rsidRPr="00D82DC2" w:rsidRDefault="002A78FD" w:rsidP="0038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85" w:type="dxa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:rsidR="002A78FD" w:rsidRPr="00D82DC2" w:rsidRDefault="002A78FD" w:rsidP="00A5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8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693" w:type="dxa"/>
            <w:vMerge w:val="restart"/>
            <w:shd w:val="clear" w:color="auto" w:fill="auto"/>
            <w:noWrap/>
            <w:vAlign w:val="center"/>
            <w:hideMark/>
          </w:tcPr>
          <w:p w:rsidR="002A78FD" w:rsidRPr="00E413F1" w:rsidRDefault="002A78FD" w:rsidP="00E3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vMerge w:val="restart"/>
            <w:shd w:val="clear" w:color="auto" w:fill="auto"/>
            <w:noWrap/>
            <w:vAlign w:val="center"/>
            <w:hideMark/>
          </w:tcPr>
          <w:p w:rsidR="002A78FD" w:rsidRPr="00E413F1" w:rsidRDefault="002A78FD" w:rsidP="00FC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2A78FD" w:rsidRPr="00D13BDA" w:rsidTr="001E78A9">
        <w:trPr>
          <w:trHeight w:val="795"/>
          <w:jc w:val="center"/>
        </w:trPr>
        <w:tc>
          <w:tcPr>
            <w:tcW w:w="1494" w:type="dxa"/>
            <w:vMerge/>
            <w:vAlign w:val="center"/>
            <w:hideMark/>
          </w:tcPr>
          <w:p w:rsidR="002A78FD" w:rsidRPr="00E413F1" w:rsidRDefault="002A78FD" w:rsidP="00F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86" w:type="dxa"/>
            <w:vMerge/>
            <w:vAlign w:val="center"/>
            <w:hideMark/>
          </w:tcPr>
          <w:p w:rsidR="002A78FD" w:rsidRPr="00E413F1" w:rsidRDefault="002A78FD" w:rsidP="00F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56" w:type="dxa"/>
            <w:vMerge/>
            <w:vAlign w:val="center"/>
            <w:hideMark/>
          </w:tcPr>
          <w:p w:rsidR="002A78FD" w:rsidRPr="00E413F1" w:rsidRDefault="002A78FD" w:rsidP="00F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90" w:type="dxa"/>
            <w:vMerge/>
            <w:vAlign w:val="center"/>
            <w:hideMark/>
          </w:tcPr>
          <w:p w:rsidR="002A78FD" w:rsidRPr="00E413F1" w:rsidRDefault="002A78FD" w:rsidP="00F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85" w:type="dxa"/>
            <w:vMerge/>
            <w:shd w:val="clear" w:color="auto" w:fill="BFBFBF" w:themeFill="background1" w:themeFillShade="BF"/>
            <w:vAlign w:val="center"/>
            <w:hideMark/>
          </w:tcPr>
          <w:p w:rsidR="002A78FD" w:rsidRPr="00E413F1" w:rsidRDefault="002A78FD" w:rsidP="00F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2A78FD" w:rsidRPr="00E413F1" w:rsidRDefault="002A78FD" w:rsidP="00F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2A78FD" w:rsidRPr="00E413F1" w:rsidRDefault="002A78FD" w:rsidP="00F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356F08" w:rsidRPr="00E413F1" w:rsidRDefault="00356F08" w:rsidP="00356F08">
      <w:pPr>
        <w:jc w:val="center"/>
        <w:rPr>
          <w:lang w:val="en-US"/>
        </w:rPr>
      </w:pPr>
    </w:p>
    <w:p w:rsidR="00982C41" w:rsidRPr="00486753" w:rsidRDefault="00BB7361" w:rsidP="00982C41">
      <w:pPr>
        <w:spacing w:after="0" w:line="240" w:lineRule="auto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lastRenderedPageBreak/>
        <w:pict>
          <v:shape id="_x0000_s1027" type="#_x0000_t202" style="position:absolute;left:0;text-align:left;margin-left:13.2pt;margin-top:-11.7pt;width:99.75pt;height:72.7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" filled="f" stroked="f">
            <v:textbox>
              <w:txbxContent>
                <w:p w:rsidR="00982C41" w:rsidRDefault="00982C41" w:rsidP="00982C41">
                  <w:pPr>
                    <w:jc w:val="center"/>
                  </w:pPr>
                </w:p>
              </w:txbxContent>
            </v:textbox>
          </v:shape>
        </w:pict>
      </w:r>
      <w:r w:rsidR="00982C41" w:rsidRPr="00486753">
        <w:rPr>
          <w:rFonts w:asciiTheme="majorBidi" w:hAnsiTheme="majorBidi" w:cstheme="majorBidi"/>
        </w:rPr>
        <w:t xml:space="preserve">Université </w:t>
      </w:r>
      <w:proofErr w:type="spellStart"/>
      <w:r w:rsidR="00982C41" w:rsidRPr="00486753">
        <w:rPr>
          <w:rFonts w:asciiTheme="majorBidi" w:hAnsiTheme="majorBidi" w:cstheme="majorBidi"/>
        </w:rPr>
        <w:t>Larbi</w:t>
      </w:r>
      <w:proofErr w:type="spellEnd"/>
      <w:r w:rsidR="00982C41" w:rsidRPr="00486753">
        <w:rPr>
          <w:rFonts w:asciiTheme="majorBidi" w:hAnsiTheme="majorBidi" w:cstheme="majorBidi"/>
        </w:rPr>
        <w:t xml:space="preserve"> Ben M’</w:t>
      </w:r>
      <w:proofErr w:type="spellStart"/>
      <w:r w:rsidR="00982C41" w:rsidRPr="00486753">
        <w:rPr>
          <w:rFonts w:asciiTheme="majorBidi" w:hAnsiTheme="majorBidi" w:cstheme="majorBidi"/>
        </w:rPr>
        <w:t>hidi</w:t>
      </w:r>
      <w:proofErr w:type="spellEnd"/>
      <w:r w:rsidR="00982C41" w:rsidRPr="00486753">
        <w:rPr>
          <w:rFonts w:asciiTheme="majorBidi" w:hAnsiTheme="majorBidi" w:cstheme="majorBidi"/>
        </w:rPr>
        <w:t xml:space="preserve"> – Oum El Bouaghi</w:t>
      </w:r>
    </w:p>
    <w:p w:rsidR="00982C41" w:rsidRPr="00486753" w:rsidRDefault="00982C41" w:rsidP="00982C41">
      <w:pPr>
        <w:spacing w:after="0" w:line="240" w:lineRule="auto"/>
        <w:jc w:val="center"/>
        <w:rPr>
          <w:rFonts w:asciiTheme="majorBidi" w:hAnsiTheme="majorBidi" w:cstheme="majorBidi"/>
        </w:rPr>
      </w:pPr>
      <w:r w:rsidRPr="00486753">
        <w:rPr>
          <w:rFonts w:asciiTheme="majorBidi" w:hAnsiTheme="majorBidi" w:cstheme="majorBidi"/>
        </w:rPr>
        <w:t>Faculté des sciences de la Terre et de l’architecture</w:t>
      </w:r>
    </w:p>
    <w:p w:rsidR="00982C41" w:rsidRPr="00486753" w:rsidRDefault="00982C41" w:rsidP="00982C41">
      <w:pPr>
        <w:spacing w:after="0" w:line="240" w:lineRule="auto"/>
        <w:jc w:val="center"/>
        <w:rPr>
          <w:rFonts w:asciiTheme="majorBidi" w:hAnsiTheme="majorBidi" w:cstheme="majorBidi"/>
        </w:rPr>
      </w:pPr>
      <w:r w:rsidRPr="00486753">
        <w:rPr>
          <w:rFonts w:asciiTheme="majorBidi" w:hAnsiTheme="majorBidi" w:cstheme="majorBidi"/>
        </w:rPr>
        <w:t>DEPARTEMENT DE GEOLOGIE</w:t>
      </w:r>
    </w:p>
    <w:p w:rsidR="00982C41" w:rsidRPr="00486753" w:rsidRDefault="00982C41" w:rsidP="00982C41">
      <w:pPr>
        <w:spacing w:after="0" w:line="240" w:lineRule="auto"/>
        <w:jc w:val="center"/>
        <w:rPr>
          <w:rFonts w:asciiTheme="majorBidi" w:hAnsiTheme="majorBidi" w:cstheme="majorBidi"/>
        </w:rPr>
      </w:pPr>
      <w:r w:rsidRPr="00486753">
        <w:rPr>
          <w:rFonts w:asciiTheme="majorBidi" w:hAnsiTheme="majorBidi" w:cstheme="majorBidi"/>
          <w:noProof/>
        </w:rPr>
        <w:drawing>
          <wp:inline distT="0" distB="0" distL="0" distR="0">
            <wp:extent cx="900474" cy="876300"/>
            <wp:effectExtent l="0" t="0" r="0" b="0"/>
            <wp:docPr id="2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oeb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051" cy="87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F08" w:rsidRPr="00486753" w:rsidRDefault="00356F08" w:rsidP="00356F0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486753"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486753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eme</w:t>
      </w:r>
      <w:r w:rsidRPr="00486753">
        <w:rPr>
          <w:rFonts w:asciiTheme="majorBidi" w:hAnsiTheme="majorBidi" w:cstheme="majorBidi"/>
          <w:b/>
          <w:bCs/>
          <w:sz w:val="24"/>
          <w:szCs w:val="24"/>
        </w:rPr>
        <w:t xml:space="preserve"> Année Tronc Commun Licence Géologie</w:t>
      </w:r>
    </w:p>
    <w:p w:rsidR="00356F08" w:rsidRPr="00486753" w:rsidRDefault="00356F08" w:rsidP="00642DA7">
      <w:pPr>
        <w:spacing w:after="0" w:line="240" w:lineRule="auto"/>
        <w:jc w:val="center"/>
        <w:rPr>
          <w:rFonts w:asciiTheme="majorBidi" w:hAnsiTheme="majorBidi" w:cstheme="majorBidi"/>
        </w:rPr>
      </w:pPr>
      <w:r w:rsidRPr="00486753">
        <w:rPr>
          <w:rFonts w:asciiTheme="majorBidi" w:hAnsiTheme="majorBidi" w:cstheme="majorBidi"/>
        </w:rPr>
        <w:t>Premier Semestre : 202</w:t>
      </w:r>
      <w:r w:rsidR="00642DA7">
        <w:rPr>
          <w:rFonts w:asciiTheme="majorBidi" w:hAnsiTheme="majorBidi" w:cstheme="majorBidi"/>
        </w:rPr>
        <w:t>3</w:t>
      </w:r>
      <w:r w:rsidRPr="00486753">
        <w:rPr>
          <w:rFonts w:asciiTheme="majorBidi" w:hAnsiTheme="majorBidi" w:cstheme="majorBidi"/>
        </w:rPr>
        <w:t>/202</w:t>
      </w:r>
      <w:r w:rsidR="00642DA7">
        <w:rPr>
          <w:rFonts w:asciiTheme="majorBidi" w:hAnsiTheme="majorBidi" w:cstheme="majorBidi"/>
        </w:rPr>
        <w:t>4</w:t>
      </w:r>
    </w:p>
    <w:p w:rsidR="00356F08" w:rsidRPr="00486753" w:rsidRDefault="00356F08" w:rsidP="00356F08">
      <w:pPr>
        <w:spacing w:after="0" w:line="240" w:lineRule="auto"/>
        <w:jc w:val="center"/>
        <w:rPr>
          <w:rFonts w:asciiTheme="majorBidi" w:hAnsiTheme="majorBidi" w:cstheme="majorBidi"/>
        </w:rPr>
      </w:pPr>
    </w:p>
    <w:tbl>
      <w:tblPr>
        <w:tblW w:w="15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389"/>
        <w:gridCol w:w="2465"/>
        <w:gridCol w:w="2207"/>
        <w:gridCol w:w="58"/>
        <w:gridCol w:w="2285"/>
        <w:gridCol w:w="1094"/>
        <w:gridCol w:w="2714"/>
        <w:gridCol w:w="2977"/>
      </w:tblGrid>
      <w:tr w:rsidR="00BE47CC" w:rsidRPr="00486753" w:rsidTr="007F1639">
        <w:trPr>
          <w:trHeight w:val="525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F08" w:rsidRPr="00486753" w:rsidRDefault="00356F08" w:rsidP="00FC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: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F08" w:rsidRPr="00486753" w:rsidRDefault="00356F08" w:rsidP="00FC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F08" w:rsidRPr="00486753" w:rsidRDefault="00356F08" w:rsidP="00FC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F08" w:rsidRPr="00486753" w:rsidRDefault="00356F08" w:rsidP="00FC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3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56F08" w:rsidRPr="00486753" w:rsidRDefault="00356F08" w:rsidP="00FC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F08" w:rsidRPr="00486753" w:rsidRDefault="00356F08" w:rsidP="00FC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F08" w:rsidRPr="00486753" w:rsidRDefault="00356F08" w:rsidP="00FC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:00</w:t>
            </w:r>
          </w:p>
        </w:tc>
      </w:tr>
      <w:tr w:rsidR="00D124F9" w:rsidRPr="00486753" w:rsidTr="005861AF">
        <w:trPr>
          <w:trHeight w:val="525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4F9" w:rsidRPr="00486753" w:rsidRDefault="00D124F9" w:rsidP="00D1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edi</w:t>
            </w:r>
          </w:p>
        </w:tc>
        <w:tc>
          <w:tcPr>
            <w:tcW w:w="13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4F9" w:rsidRDefault="00D124F9" w:rsidP="001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stion de base</w:t>
            </w:r>
            <w:r w:rsidR="00EB3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données</w:t>
            </w:r>
            <w:r w:rsidR="00EB3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r. </w:t>
            </w:r>
            <w:proofErr w:type="spellStart"/>
            <w:r w:rsidR="00EB3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ch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Cours en ligne)</w:t>
            </w:r>
          </w:p>
          <w:p w:rsidR="00D124F9" w:rsidRPr="00C66DD8" w:rsidRDefault="00D124F9" w:rsidP="00D1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D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glais</w:t>
            </w:r>
            <w:r w:rsidR="00EB3C0C" w:rsidRPr="00C66D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56D36" w:rsidRPr="00C66D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66DD8" w:rsidRPr="00C66D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elle. </w:t>
            </w:r>
            <w:proofErr w:type="spellStart"/>
            <w:r w:rsidR="00C66DD8" w:rsidRPr="00C66D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errak</w:t>
            </w:r>
            <w:proofErr w:type="spellEnd"/>
            <w:r w:rsidR="00C66DD8" w:rsidRPr="00C66D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66D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Cours en ligne)</w:t>
            </w:r>
          </w:p>
        </w:tc>
      </w:tr>
      <w:tr w:rsidR="00BE47CC" w:rsidRPr="00486753" w:rsidTr="007F1639">
        <w:trPr>
          <w:trHeight w:val="819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CC" w:rsidRPr="00486753" w:rsidRDefault="00BE47CC" w:rsidP="00FC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manche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5E" w:rsidRPr="00486753" w:rsidRDefault="00F76B5E" w:rsidP="00585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7CC" w:rsidRPr="00C66DD8" w:rsidRDefault="00BE47CC" w:rsidP="0059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stallographie</w:t>
            </w:r>
            <w:r w:rsidR="00F91FEE" w:rsidRPr="00C6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P </w:t>
            </w:r>
          </w:p>
          <w:p w:rsidR="00F76B5E" w:rsidRPr="00C66DD8" w:rsidRDefault="00BE47CC" w:rsidP="00DE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C6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adali</w:t>
            </w:r>
            <w:proofErr w:type="spellEnd"/>
            <w:r w:rsidR="00DE144B" w:rsidRPr="00C6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F56D1" w:rsidRPr="00C6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J2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E47CC" w:rsidRPr="00C66DD8" w:rsidRDefault="00BE47CC" w:rsidP="00FC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FE" w:rsidRPr="00C66DD8" w:rsidRDefault="00236DFE" w:rsidP="0023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stallographie C</w:t>
            </w:r>
          </w:p>
          <w:p w:rsidR="00BE47CC" w:rsidRPr="00C66DD8" w:rsidRDefault="00236DFE" w:rsidP="00DE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C6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adali</w:t>
            </w:r>
            <w:proofErr w:type="spellEnd"/>
            <w:r w:rsidR="00DE144B" w:rsidRPr="00C6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J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459" w:rsidRPr="00BE47CC" w:rsidRDefault="00F24459" w:rsidP="00F2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ctonique TP</w:t>
            </w:r>
          </w:p>
          <w:p w:rsidR="00BE47CC" w:rsidRPr="00486753" w:rsidRDefault="00F24459" w:rsidP="00F2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. </w:t>
            </w:r>
            <w:proofErr w:type="spellStart"/>
            <w:r w:rsidRPr="00BE4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umezbeur</w:t>
            </w:r>
            <w:proofErr w:type="spellEnd"/>
            <w:r w:rsidRPr="00BE4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J2)</w:t>
            </w:r>
            <w:r w:rsidRPr="0048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57B48" w:rsidRPr="00486753" w:rsidTr="007F1639">
        <w:trPr>
          <w:trHeight w:val="972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B48" w:rsidRPr="00486753" w:rsidRDefault="00557B48" w:rsidP="00FC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ndi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B48" w:rsidRPr="00BE47CC" w:rsidRDefault="00557B48" w:rsidP="0055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B48" w:rsidRPr="00BE47CC" w:rsidRDefault="00557B48" w:rsidP="0055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ctoniqu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E4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  <w:p w:rsidR="00557B48" w:rsidRPr="00BE47CC" w:rsidRDefault="00557B48" w:rsidP="007F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Pr. </w:t>
            </w:r>
            <w:proofErr w:type="spellStart"/>
            <w:r w:rsidRPr="00BE4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umezbeur</w:t>
            </w:r>
            <w:proofErr w:type="spellEnd"/>
            <w:r w:rsidR="007F1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J2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B48" w:rsidRPr="00BE47CC" w:rsidRDefault="00557B48" w:rsidP="0055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ctonique TP</w:t>
            </w:r>
          </w:p>
          <w:p w:rsidR="00557B48" w:rsidRPr="00BE47CC" w:rsidRDefault="00557B48" w:rsidP="007F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. </w:t>
            </w:r>
            <w:proofErr w:type="spellStart"/>
            <w:r w:rsidRPr="00BE4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umezbeur</w:t>
            </w:r>
            <w:proofErr w:type="spellEnd"/>
            <w:r w:rsidR="007F1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J2)</w:t>
            </w:r>
            <w:r w:rsidRPr="0048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57B48" w:rsidRPr="00486753" w:rsidRDefault="00557B48" w:rsidP="00FC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B48" w:rsidRPr="00486753" w:rsidRDefault="00557B48" w:rsidP="007F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B48" w:rsidRPr="00CF300F" w:rsidRDefault="00557B48" w:rsidP="0055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A32EE2" w:rsidRPr="00486753" w:rsidTr="007F1639">
        <w:trPr>
          <w:trHeight w:val="973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EE2" w:rsidRPr="00486753" w:rsidRDefault="00A32EE2" w:rsidP="00FC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i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848" w:rsidRPr="00BE47CC" w:rsidRDefault="00E93848" w:rsidP="007F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estion de bases de données D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char</w:t>
            </w:r>
            <w:proofErr w:type="spellEnd"/>
            <w:r w:rsidR="007F1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</w:t>
            </w:r>
            <w:r w:rsidR="00286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J2)</w:t>
            </w:r>
          </w:p>
        </w:tc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EE2" w:rsidRPr="00BE47CC" w:rsidRDefault="00A32EE2" w:rsidP="00F7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7CC">
              <w:rPr>
                <w:rFonts w:ascii="Times New Roman" w:eastAsia="Times New Roman" w:hAnsi="Times New Roman" w:cs="Times New Roman"/>
                <w:sz w:val="24"/>
                <w:szCs w:val="24"/>
              </w:rPr>
              <w:t>Paléontologie</w:t>
            </w:r>
            <w:r w:rsidR="002C0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47CC">
              <w:rPr>
                <w:rFonts w:ascii="Times New Roman" w:eastAsia="Times New Roman" w:hAnsi="Times New Roman" w:cs="Times New Roman"/>
                <w:sz w:val="24"/>
                <w:szCs w:val="24"/>
              </w:rPr>
              <w:t>TP</w:t>
            </w:r>
          </w:p>
          <w:p w:rsidR="00F76B5E" w:rsidRPr="00BE47CC" w:rsidRDefault="00A32EE2" w:rsidP="0017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BE47CC">
              <w:rPr>
                <w:rFonts w:ascii="Times New Roman" w:eastAsia="Times New Roman" w:hAnsi="Times New Roman" w:cs="Times New Roman"/>
                <w:sz w:val="24"/>
                <w:szCs w:val="24"/>
              </w:rPr>
              <w:t>Aouissi</w:t>
            </w:r>
            <w:proofErr w:type="spellEnd"/>
            <w:r w:rsidR="00173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17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Labo E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32EE2" w:rsidRPr="00486753" w:rsidRDefault="00A32EE2" w:rsidP="00FC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EE2" w:rsidRDefault="00A32EE2" w:rsidP="00F7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éralogie TP</w:t>
            </w:r>
          </w:p>
          <w:p w:rsidR="00F76B5E" w:rsidRPr="00486753" w:rsidRDefault="00A32EE2" w:rsidP="0017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me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uddah</w:t>
            </w:r>
            <w:proofErr w:type="spellEnd"/>
            <w:r w:rsidR="0017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17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Labo E)</w:t>
            </w:r>
          </w:p>
        </w:tc>
      </w:tr>
      <w:tr w:rsidR="00BE47CC" w:rsidRPr="00486753" w:rsidTr="007F1639">
        <w:trPr>
          <w:trHeight w:val="986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CC" w:rsidRPr="00486753" w:rsidRDefault="00BE47CC" w:rsidP="00FC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rcredi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CC" w:rsidRPr="00BE47CC" w:rsidRDefault="00BE47CC" w:rsidP="00FC5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2DA" w:rsidRDefault="00DC42DA" w:rsidP="00F7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éralogie</w:t>
            </w:r>
            <w:r w:rsidR="00F91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  <w:p w:rsidR="00F76B5E" w:rsidRPr="00BE47CC" w:rsidRDefault="00DC42DA" w:rsidP="0017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me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uddah</w:t>
            </w:r>
            <w:proofErr w:type="spellEnd"/>
            <w:r w:rsidR="0017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F5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J2)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2DA" w:rsidRPr="00BE47CC" w:rsidRDefault="00DC42DA" w:rsidP="00F7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léontologie C</w:t>
            </w:r>
          </w:p>
          <w:p w:rsidR="00F76B5E" w:rsidRPr="00486753" w:rsidRDefault="00DC42DA" w:rsidP="0017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lle. </w:t>
            </w:r>
            <w:proofErr w:type="spellStart"/>
            <w:r w:rsidRPr="00BE4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uddah</w:t>
            </w:r>
            <w:proofErr w:type="spellEnd"/>
            <w:r w:rsidR="0017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F5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J2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E47CC" w:rsidRPr="00486753" w:rsidRDefault="00BE47CC" w:rsidP="0090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BE47CC" w:rsidRPr="00486753" w:rsidRDefault="00BE47CC" w:rsidP="0090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7CC" w:rsidRPr="00486753" w:rsidRDefault="00BE47CC" w:rsidP="00EB3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7CC" w:rsidRPr="00486753" w:rsidRDefault="00BE47CC" w:rsidP="0087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E47CC" w:rsidRPr="00486753" w:rsidTr="007F1639">
        <w:trPr>
          <w:trHeight w:val="480"/>
          <w:jc w:val="center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F08" w:rsidRPr="00486753" w:rsidRDefault="00356F08" w:rsidP="00FC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udi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08" w:rsidRPr="00486753" w:rsidRDefault="00356F08" w:rsidP="0090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B48" w:rsidRPr="00557B48" w:rsidRDefault="00557B48" w:rsidP="0055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7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atigraphie C</w:t>
            </w:r>
          </w:p>
          <w:p w:rsidR="00E6351B" w:rsidRPr="00486753" w:rsidRDefault="00557B48" w:rsidP="0017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me. </w:t>
            </w:r>
            <w:proofErr w:type="spellStart"/>
            <w:r w:rsidRPr="00557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fid</w:t>
            </w:r>
            <w:proofErr w:type="spellEnd"/>
            <w:r w:rsidR="0017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57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J2)</w:t>
            </w:r>
          </w:p>
        </w:tc>
        <w:tc>
          <w:tcPr>
            <w:tcW w:w="2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B48" w:rsidRDefault="00557B48" w:rsidP="0055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atigraphie TD</w:t>
            </w:r>
          </w:p>
          <w:p w:rsidR="00E6351B" w:rsidRPr="00486753" w:rsidRDefault="00557B48" w:rsidP="0017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me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fid</w:t>
            </w:r>
            <w:proofErr w:type="spellEnd"/>
            <w:r w:rsidR="00173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J2)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56F08" w:rsidRPr="00486753" w:rsidRDefault="00356F08" w:rsidP="00FC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F08" w:rsidRPr="00486753" w:rsidRDefault="00356F08" w:rsidP="0055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F08" w:rsidRPr="00486753" w:rsidRDefault="00356F08" w:rsidP="00FC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E47CC" w:rsidRPr="00486753" w:rsidTr="007F1639">
        <w:trPr>
          <w:trHeight w:val="517"/>
          <w:jc w:val="center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08" w:rsidRPr="00486753" w:rsidRDefault="00356F08" w:rsidP="00F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08" w:rsidRPr="00486753" w:rsidRDefault="00356F08" w:rsidP="00F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08" w:rsidRPr="00486753" w:rsidRDefault="00356F08" w:rsidP="00FC3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08" w:rsidRPr="00486753" w:rsidRDefault="00356F08" w:rsidP="00FC3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56F08" w:rsidRPr="00486753" w:rsidRDefault="00356F08" w:rsidP="00F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08" w:rsidRPr="00486753" w:rsidRDefault="00356F08" w:rsidP="00F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08" w:rsidRPr="00486753" w:rsidRDefault="00356F08" w:rsidP="00F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56F08" w:rsidRPr="00486753" w:rsidRDefault="00356F08" w:rsidP="00356F0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8A73D4" w:rsidRDefault="008A73D4" w:rsidP="00982C41">
      <w:pPr>
        <w:spacing w:after="0" w:line="240" w:lineRule="auto"/>
        <w:jc w:val="center"/>
        <w:rPr>
          <w:rFonts w:asciiTheme="majorBidi" w:hAnsiTheme="majorBidi" w:cstheme="majorBidi"/>
        </w:rPr>
      </w:pPr>
    </w:p>
    <w:p w:rsidR="008A73D4" w:rsidRDefault="008A73D4" w:rsidP="00982C41">
      <w:pPr>
        <w:spacing w:after="0" w:line="240" w:lineRule="auto"/>
        <w:jc w:val="center"/>
        <w:rPr>
          <w:rFonts w:asciiTheme="majorBidi" w:hAnsiTheme="majorBidi" w:cstheme="majorBidi"/>
        </w:rPr>
      </w:pPr>
    </w:p>
    <w:p w:rsidR="00A515F5" w:rsidRDefault="00A515F5" w:rsidP="00982C41">
      <w:pPr>
        <w:spacing w:after="0" w:line="240" w:lineRule="auto"/>
        <w:jc w:val="center"/>
        <w:rPr>
          <w:rFonts w:asciiTheme="majorBidi" w:hAnsiTheme="majorBidi" w:cstheme="majorBidi"/>
        </w:rPr>
      </w:pPr>
    </w:p>
    <w:p w:rsidR="00493DCD" w:rsidRDefault="00493DCD" w:rsidP="00982C41">
      <w:pPr>
        <w:spacing w:after="0" w:line="240" w:lineRule="auto"/>
        <w:jc w:val="center"/>
        <w:rPr>
          <w:rFonts w:asciiTheme="majorBidi" w:hAnsiTheme="majorBidi" w:cstheme="majorBidi"/>
        </w:rPr>
      </w:pPr>
    </w:p>
    <w:p w:rsidR="00493DCD" w:rsidRDefault="00493DCD" w:rsidP="00982C41">
      <w:pPr>
        <w:spacing w:after="0" w:line="240" w:lineRule="auto"/>
        <w:jc w:val="center"/>
        <w:rPr>
          <w:rFonts w:asciiTheme="majorBidi" w:hAnsiTheme="majorBidi" w:cstheme="majorBidi"/>
        </w:rPr>
      </w:pPr>
    </w:p>
    <w:p w:rsidR="00A515F5" w:rsidRDefault="00A515F5" w:rsidP="00982C41">
      <w:pPr>
        <w:spacing w:after="0" w:line="240" w:lineRule="auto"/>
        <w:jc w:val="center"/>
        <w:rPr>
          <w:rFonts w:asciiTheme="majorBidi" w:hAnsiTheme="majorBidi" w:cstheme="majorBidi"/>
        </w:rPr>
      </w:pPr>
    </w:p>
    <w:p w:rsidR="00982C41" w:rsidRPr="00486753" w:rsidRDefault="00BB7361" w:rsidP="00982C41">
      <w:pPr>
        <w:spacing w:after="0" w:line="240" w:lineRule="auto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lastRenderedPageBreak/>
        <w:pict>
          <v:shape id="_x0000_s1028" type="#_x0000_t202" style="position:absolute;left:0;text-align:left;margin-left:13.2pt;margin-top:-11.7pt;width:99.75pt;height:72.7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" filled="f" stroked="f">
            <v:textbox>
              <w:txbxContent>
                <w:p w:rsidR="00982C41" w:rsidRDefault="00982C41" w:rsidP="00982C41">
                  <w:pPr>
                    <w:jc w:val="center"/>
                  </w:pPr>
                </w:p>
              </w:txbxContent>
            </v:textbox>
          </v:shape>
        </w:pict>
      </w:r>
      <w:r w:rsidR="00982C41" w:rsidRPr="00486753">
        <w:rPr>
          <w:rFonts w:asciiTheme="majorBidi" w:hAnsiTheme="majorBidi" w:cstheme="majorBidi"/>
        </w:rPr>
        <w:t xml:space="preserve">Université </w:t>
      </w:r>
      <w:proofErr w:type="spellStart"/>
      <w:r w:rsidR="00982C41" w:rsidRPr="00486753">
        <w:rPr>
          <w:rFonts w:asciiTheme="majorBidi" w:hAnsiTheme="majorBidi" w:cstheme="majorBidi"/>
        </w:rPr>
        <w:t>Larbi</w:t>
      </w:r>
      <w:proofErr w:type="spellEnd"/>
      <w:r w:rsidR="00982C41" w:rsidRPr="00486753">
        <w:rPr>
          <w:rFonts w:asciiTheme="majorBidi" w:hAnsiTheme="majorBidi" w:cstheme="majorBidi"/>
        </w:rPr>
        <w:t xml:space="preserve"> Ben M’</w:t>
      </w:r>
      <w:proofErr w:type="spellStart"/>
      <w:r w:rsidR="00982C41" w:rsidRPr="00486753">
        <w:rPr>
          <w:rFonts w:asciiTheme="majorBidi" w:hAnsiTheme="majorBidi" w:cstheme="majorBidi"/>
        </w:rPr>
        <w:t>hidi</w:t>
      </w:r>
      <w:proofErr w:type="spellEnd"/>
      <w:r w:rsidR="00982C41" w:rsidRPr="00486753">
        <w:rPr>
          <w:rFonts w:asciiTheme="majorBidi" w:hAnsiTheme="majorBidi" w:cstheme="majorBidi"/>
        </w:rPr>
        <w:t xml:space="preserve"> – Oum El Bouaghi</w:t>
      </w:r>
    </w:p>
    <w:p w:rsidR="00982C41" w:rsidRPr="00486753" w:rsidRDefault="00982C41" w:rsidP="00982C41">
      <w:pPr>
        <w:spacing w:after="0" w:line="240" w:lineRule="auto"/>
        <w:jc w:val="center"/>
        <w:rPr>
          <w:rFonts w:asciiTheme="majorBidi" w:hAnsiTheme="majorBidi" w:cstheme="majorBidi"/>
        </w:rPr>
      </w:pPr>
      <w:r w:rsidRPr="00486753">
        <w:rPr>
          <w:rFonts w:asciiTheme="majorBidi" w:hAnsiTheme="majorBidi" w:cstheme="majorBidi"/>
        </w:rPr>
        <w:t>Faculté des sciences de la Terre et de l’architecture</w:t>
      </w:r>
    </w:p>
    <w:p w:rsidR="00982C41" w:rsidRPr="00486753" w:rsidRDefault="00982C41" w:rsidP="00982C41">
      <w:pPr>
        <w:spacing w:after="0" w:line="240" w:lineRule="auto"/>
        <w:jc w:val="center"/>
        <w:rPr>
          <w:rFonts w:asciiTheme="majorBidi" w:hAnsiTheme="majorBidi" w:cstheme="majorBidi"/>
        </w:rPr>
      </w:pPr>
      <w:r w:rsidRPr="00486753">
        <w:rPr>
          <w:rFonts w:asciiTheme="majorBidi" w:hAnsiTheme="majorBidi" w:cstheme="majorBidi"/>
        </w:rPr>
        <w:t>DEPARTEMENT DE GEOLOGIE</w:t>
      </w:r>
    </w:p>
    <w:p w:rsidR="00356F08" w:rsidRPr="00486753" w:rsidRDefault="00982C41" w:rsidP="00356F08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</w:rPr>
      </w:pPr>
      <w:r w:rsidRPr="00486753">
        <w:rPr>
          <w:rFonts w:asciiTheme="majorBidi" w:hAnsiTheme="majorBidi" w:cstheme="majorBidi"/>
          <w:noProof/>
          <w:sz w:val="20"/>
          <w:szCs w:val="20"/>
        </w:rPr>
        <w:drawing>
          <wp:inline distT="0" distB="0" distL="0" distR="0">
            <wp:extent cx="831207" cy="808892"/>
            <wp:effectExtent l="19050" t="0" r="6993" b="0"/>
            <wp:docPr id="2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oeb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186" cy="81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F08" w:rsidRPr="00486753" w:rsidRDefault="00356F08" w:rsidP="00982C4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486753">
        <w:rPr>
          <w:rFonts w:asciiTheme="majorBidi" w:hAnsiTheme="majorBidi" w:cstheme="majorBidi"/>
          <w:b/>
          <w:bCs/>
          <w:sz w:val="24"/>
          <w:szCs w:val="24"/>
        </w:rPr>
        <w:t>3</w:t>
      </w:r>
      <w:r w:rsidRPr="00486753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ème</w:t>
      </w:r>
      <w:r w:rsidRPr="00486753">
        <w:rPr>
          <w:rFonts w:asciiTheme="majorBidi" w:hAnsiTheme="majorBidi" w:cstheme="majorBidi"/>
          <w:b/>
          <w:bCs/>
          <w:sz w:val="24"/>
          <w:szCs w:val="24"/>
        </w:rPr>
        <w:t xml:space="preserve"> Année Licence Géologie Fondamentale</w:t>
      </w:r>
    </w:p>
    <w:p w:rsidR="00356F08" w:rsidRPr="00486753" w:rsidRDefault="00356F08" w:rsidP="00642DA7">
      <w:pPr>
        <w:jc w:val="center"/>
        <w:rPr>
          <w:sz w:val="28"/>
          <w:szCs w:val="28"/>
        </w:rPr>
      </w:pPr>
      <w:r w:rsidRPr="00486753">
        <w:rPr>
          <w:rFonts w:asciiTheme="majorBidi" w:hAnsiTheme="majorBidi" w:cstheme="majorBidi"/>
          <w:sz w:val="24"/>
          <w:szCs w:val="24"/>
        </w:rPr>
        <w:t>Premier Semestre : 202</w:t>
      </w:r>
      <w:r w:rsidR="00642DA7">
        <w:rPr>
          <w:rFonts w:asciiTheme="majorBidi" w:hAnsiTheme="majorBidi" w:cstheme="majorBidi"/>
          <w:sz w:val="24"/>
          <w:szCs w:val="24"/>
        </w:rPr>
        <w:t>3</w:t>
      </w:r>
      <w:r w:rsidRPr="00486753">
        <w:rPr>
          <w:rFonts w:asciiTheme="majorBidi" w:hAnsiTheme="majorBidi" w:cstheme="majorBidi"/>
          <w:sz w:val="24"/>
          <w:szCs w:val="24"/>
        </w:rPr>
        <w:t>/202</w:t>
      </w:r>
      <w:r w:rsidR="00642DA7">
        <w:rPr>
          <w:rFonts w:asciiTheme="majorBidi" w:hAnsiTheme="majorBidi" w:cstheme="majorBidi"/>
          <w:sz w:val="24"/>
          <w:szCs w:val="24"/>
        </w:rPr>
        <w:t>4</w:t>
      </w:r>
    </w:p>
    <w:tbl>
      <w:tblPr>
        <w:tblW w:w="15676" w:type="dxa"/>
        <w:jc w:val="center"/>
        <w:tblCellMar>
          <w:left w:w="70" w:type="dxa"/>
          <w:right w:w="70" w:type="dxa"/>
        </w:tblCellMar>
        <w:tblLook w:val="04A0"/>
      </w:tblPr>
      <w:tblGrid>
        <w:gridCol w:w="1285"/>
        <w:gridCol w:w="2568"/>
        <w:gridCol w:w="2700"/>
        <w:gridCol w:w="294"/>
        <w:gridCol w:w="2130"/>
        <w:gridCol w:w="790"/>
        <w:gridCol w:w="3123"/>
        <w:gridCol w:w="2786"/>
      </w:tblGrid>
      <w:tr w:rsidR="00356F08" w:rsidRPr="00E740D9" w:rsidTr="005861AF">
        <w:trPr>
          <w:trHeight w:val="286"/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F08" w:rsidRPr="00E740D9" w:rsidRDefault="00356F08" w:rsidP="00FC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:00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F08" w:rsidRPr="00E740D9" w:rsidRDefault="00356F08" w:rsidP="00FC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F08" w:rsidRPr="00E740D9" w:rsidRDefault="00356F08" w:rsidP="00FC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F08" w:rsidRPr="00E740D9" w:rsidRDefault="00356F08" w:rsidP="00FC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3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F08" w:rsidRPr="00E740D9" w:rsidRDefault="00356F08" w:rsidP="00FC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F08" w:rsidRPr="00E740D9" w:rsidRDefault="00356F08" w:rsidP="00FC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30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F08" w:rsidRPr="00E740D9" w:rsidRDefault="00356F08" w:rsidP="00FC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:00</w:t>
            </w:r>
          </w:p>
        </w:tc>
      </w:tr>
      <w:tr w:rsidR="00A70D6D" w:rsidRPr="00E740D9" w:rsidTr="00D3108E">
        <w:trPr>
          <w:trHeight w:val="89"/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D6D" w:rsidRPr="00E740D9" w:rsidRDefault="00A70D6D" w:rsidP="00FC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edi</w:t>
            </w:r>
          </w:p>
        </w:tc>
        <w:tc>
          <w:tcPr>
            <w:tcW w:w="14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D6D" w:rsidRPr="00E740D9" w:rsidRDefault="00A70D6D" w:rsidP="00BD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glais technique</w:t>
            </w:r>
            <w:r w:rsidR="00A01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01031" w:rsidRPr="00C66D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elle. </w:t>
            </w:r>
            <w:proofErr w:type="spellStart"/>
            <w:r w:rsidR="00A01031" w:rsidRPr="00C66D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err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Cours en ligne)</w:t>
            </w:r>
          </w:p>
        </w:tc>
      </w:tr>
      <w:tr w:rsidR="00A70D6D" w:rsidRPr="00E740D9" w:rsidTr="003941B2">
        <w:trPr>
          <w:trHeight w:val="433"/>
          <w:jc w:val="center"/>
        </w:trPr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D6D" w:rsidRPr="00E740D9" w:rsidRDefault="00A70D6D" w:rsidP="00FC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manche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D6D" w:rsidRPr="00E740D9" w:rsidRDefault="00A70D6D" w:rsidP="00F7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D6D" w:rsidRPr="00C66DD8" w:rsidRDefault="00A70D6D" w:rsidP="00A1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 métamorphiques TP G1 Dr. Aouissi (Labo E)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70D6D" w:rsidRPr="00C66DD8" w:rsidRDefault="00A70D6D" w:rsidP="00FC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D6D" w:rsidRPr="00C66DD8" w:rsidRDefault="00A70D6D" w:rsidP="00BD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 métamorphiques C </w:t>
            </w:r>
          </w:p>
          <w:p w:rsidR="00A70D6D" w:rsidRPr="00C66DD8" w:rsidRDefault="00A70D6D" w:rsidP="0039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C6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ouissi</w:t>
            </w:r>
            <w:proofErr w:type="spellEnd"/>
            <w:r w:rsidR="003941B2" w:rsidRPr="00C6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J3)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D6D" w:rsidRPr="00C66DD8" w:rsidRDefault="00A70D6D" w:rsidP="00BD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A3184" w:rsidRPr="00E740D9" w:rsidTr="003941B2">
        <w:trPr>
          <w:trHeight w:val="453"/>
          <w:jc w:val="center"/>
        </w:trPr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84" w:rsidRPr="00E740D9" w:rsidRDefault="007A3184" w:rsidP="00F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84" w:rsidRPr="00E740D9" w:rsidRDefault="007A3184" w:rsidP="00F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184" w:rsidRPr="00E740D9" w:rsidRDefault="007A3184" w:rsidP="00A1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éologie régionale TP G2 </w:t>
            </w:r>
            <w:r w:rsidR="00AE224E" w:rsidRPr="00C6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</w:t>
            </w:r>
            <w:r w:rsidRPr="00C6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AE224E" w:rsidRPr="00C6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uhafs</w:t>
            </w:r>
            <w:proofErr w:type="spellEnd"/>
            <w:r w:rsidR="008208C0" w:rsidRPr="00C6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113FA" w:rsidRPr="00C6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J3)</w:t>
            </w: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A3184" w:rsidRPr="00E740D9" w:rsidRDefault="007A3184" w:rsidP="00FC3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184" w:rsidRPr="00E740D9" w:rsidRDefault="007A3184" w:rsidP="00FC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84" w:rsidRPr="00E740D9" w:rsidRDefault="007A3184" w:rsidP="00FC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3184" w:rsidRPr="00E740D9" w:rsidTr="005861AF">
        <w:trPr>
          <w:trHeight w:val="829"/>
          <w:jc w:val="center"/>
        </w:trPr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184" w:rsidRPr="00E740D9" w:rsidRDefault="007A3184" w:rsidP="00FC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ndi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20" w:rsidRDefault="00A515F5" w:rsidP="00CF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éostatistiques</w:t>
            </w:r>
            <w:r w:rsidR="00CF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4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  <w:p w:rsidR="007A3184" w:rsidRPr="00E740D9" w:rsidRDefault="00177020" w:rsidP="00CF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lle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khoukh</w:t>
            </w:r>
            <w:proofErr w:type="spellEnd"/>
            <w:r w:rsidR="00A515F5" w:rsidRPr="00E74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F76B5E" w:rsidRPr="00E740D9" w:rsidRDefault="00304EC9" w:rsidP="00A5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F76B5E" w:rsidRPr="00E74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phi 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20" w:rsidRPr="00E740D9" w:rsidRDefault="007A3184" w:rsidP="0017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éophysique TD </w:t>
            </w:r>
            <w:r w:rsidR="00177020" w:rsidRPr="00E74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1</w:t>
            </w:r>
          </w:p>
          <w:p w:rsidR="00F76B5E" w:rsidRPr="00E740D9" w:rsidRDefault="007A3184" w:rsidP="00F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Zerrouki</w:t>
            </w:r>
            <w:r w:rsidR="00FF5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70318" w:rsidRPr="00E74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J3)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84" w:rsidRPr="00E740D9" w:rsidRDefault="007A3184" w:rsidP="007A3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éophysique TD G2</w:t>
            </w:r>
          </w:p>
          <w:p w:rsidR="007A3184" w:rsidRPr="00E740D9" w:rsidRDefault="007A3184" w:rsidP="00B1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Zerrouki</w:t>
            </w:r>
            <w:r w:rsidR="00F76B5E" w:rsidRPr="00E74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B177AC" w:rsidRPr="00E74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3</w:t>
            </w:r>
            <w:r w:rsidR="00F76B5E" w:rsidRPr="00E74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3184" w:rsidRPr="00E740D9" w:rsidRDefault="007A3184" w:rsidP="00FC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184" w:rsidRPr="00E740D9" w:rsidRDefault="007A3184" w:rsidP="00F7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D9">
              <w:rPr>
                <w:rFonts w:ascii="Times New Roman" w:eastAsia="Times New Roman" w:hAnsi="Times New Roman" w:cs="Times New Roman"/>
                <w:sz w:val="24"/>
                <w:szCs w:val="24"/>
              </w:rPr>
              <w:t>Géologie régionale C</w:t>
            </w:r>
          </w:p>
          <w:p w:rsidR="00F76B5E" w:rsidRPr="00E740D9" w:rsidRDefault="007A3184" w:rsidP="0039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. </w:t>
            </w:r>
            <w:proofErr w:type="spellStart"/>
            <w:r w:rsidRPr="00E740D9">
              <w:rPr>
                <w:rFonts w:ascii="Times New Roman" w:eastAsia="Times New Roman" w:hAnsi="Times New Roman" w:cs="Times New Roman"/>
                <w:sz w:val="24"/>
                <w:szCs w:val="24"/>
              </w:rPr>
              <w:t>Khiari</w:t>
            </w:r>
            <w:proofErr w:type="spellEnd"/>
            <w:r w:rsidR="00394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B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2C03F7" w:rsidRPr="00E74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phi 6</w:t>
            </w:r>
            <w:r w:rsidR="00FB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84" w:rsidRPr="00E740D9" w:rsidRDefault="007A3184" w:rsidP="00E8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184" w:rsidRPr="00E740D9" w:rsidTr="005861AF">
        <w:trPr>
          <w:trHeight w:val="837"/>
          <w:jc w:val="center"/>
        </w:trPr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84" w:rsidRPr="00E740D9" w:rsidRDefault="007A3184" w:rsidP="00FC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84" w:rsidRPr="00E740D9" w:rsidRDefault="007A3184" w:rsidP="00FC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84" w:rsidRPr="006A0FF3" w:rsidRDefault="007A3184" w:rsidP="00F7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éostatistiques</w:t>
            </w:r>
            <w:r w:rsidR="00F76B5E" w:rsidRPr="006A0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TD G2</w:t>
            </w:r>
          </w:p>
          <w:p w:rsidR="00177020" w:rsidRPr="00E740D9" w:rsidRDefault="00177020" w:rsidP="0017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lle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khoukh</w:t>
            </w:r>
            <w:proofErr w:type="spellEnd"/>
            <w:r w:rsidRPr="00E74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7A3184" w:rsidRPr="006A0FF3" w:rsidRDefault="00177020" w:rsidP="0017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76B5E" w:rsidRPr="006A0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B177AC" w:rsidRPr="006A0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lle informatique</w:t>
            </w:r>
            <w:r w:rsidR="00F76B5E" w:rsidRPr="006A0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84" w:rsidRPr="006A0FF3" w:rsidRDefault="007A3184" w:rsidP="007A3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éostatistiques</w:t>
            </w:r>
            <w:r w:rsidR="00F76B5E" w:rsidRPr="006A0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TD G1</w:t>
            </w:r>
          </w:p>
          <w:p w:rsidR="00177020" w:rsidRPr="00E740D9" w:rsidRDefault="00177020" w:rsidP="0017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lle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khoukh</w:t>
            </w:r>
            <w:proofErr w:type="spellEnd"/>
            <w:r w:rsidRPr="00E74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7A3184" w:rsidRPr="006A0FF3" w:rsidRDefault="00177020" w:rsidP="0017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177AC" w:rsidRPr="006A0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Salle informatique)</w:t>
            </w: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A3184" w:rsidRPr="00E740D9" w:rsidRDefault="007A3184" w:rsidP="00FC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84" w:rsidRPr="00E740D9" w:rsidRDefault="007A3184" w:rsidP="00C3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84" w:rsidRPr="00E740D9" w:rsidRDefault="007A3184" w:rsidP="00E8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184" w:rsidRPr="00E740D9" w:rsidTr="003941B2">
        <w:trPr>
          <w:trHeight w:val="385"/>
          <w:jc w:val="center"/>
        </w:trPr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184" w:rsidRPr="00E740D9" w:rsidRDefault="007A3184" w:rsidP="00FC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i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F5" w:rsidRPr="00E740D9" w:rsidRDefault="00A515F5" w:rsidP="002D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éophysique</w:t>
            </w:r>
            <w:r w:rsidR="008208C0" w:rsidRPr="00E74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4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  <w:p w:rsidR="007A3184" w:rsidRPr="00E740D9" w:rsidRDefault="00A515F5" w:rsidP="0039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Zerrouki</w:t>
            </w:r>
            <w:r w:rsidR="00394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D04E3" w:rsidRPr="00E74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J3)</w:t>
            </w:r>
          </w:p>
        </w:tc>
        <w:tc>
          <w:tcPr>
            <w:tcW w:w="51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12" w:rsidRPr="00E740D9" w:rsidRDefault="00C82612" w:rsidP="00C8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éologie historique C</w:t>
            </w:r>
          </w:p>
          <w:p w:rsidR="00F76B5E" w:rsidRPr="00E740D9" w:rsidRDefault="00C82612" w:rsidP="0039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E74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zouz</w:t>
            </w:r>
            <w:proofErr w:type="spellEnd"/>
            <w:r w:rsidR="00394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Amphi 5</w:t>
            </w:r>
            <w:r w:rsidRPr="00E74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3184" w:rsidRPr="00E740D9" w:rsidRDefault="007A3184" w:rsidP="00FC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84" w:rsidRPr="00E740D9" w:rsidRDefault="007A3184" w:rsidP="002C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 métamorphiques TP G2 Dr. Aouissi</w:t>
            </w:r>
            <w:r w:rsidR="00F76B5E" w:rsidRPr="00E74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B177AC" w:rsidRPr="00E74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</w:t>
            </w:r>
            <w:r w:rsidR="002C03F7" w:rsidRPr="00E74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76B5E" w:rsidRPr="00E74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</w:tr>
      <w:tr w:rsidR="007A3184" w:rsidRPr="00E740D9" w:rsidTr="005861AF">
        <w:trPr>
          <w:trHeight w:val="414"/>
          <w:jc w:val="center"/>
        </w:trPr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84" w:rsidRPr="00E740D9" w:rsidRDefault="007A3184" w:rsidP="00FC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84" w:rsidRPr="00E740D9" w:rsidRDefault="007A3184" w:rsidP="003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84" w:rsidRPr="00E740D9" w:rsidRDefault="007A3184" w:rsidP="00FC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A3184" w:rsidRPr="00E740D9" w:rsidRDefault="007A3184" w:rsidP="00FC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84" w:rsidRPr="00E740D9" w:rsidRDefault="007A3184" w:rsidP="002C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éologie régionale TP G1 </w:t>
            </w:r>
            <w:r w:rsidR="00AE224E" w:rsidRPr="00E74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me. </w:t>
            </w:r>
            <w:proofErr w:type="spellStart"/>
            <w:r w:rsidR="00AE224E" w:rsidRPr="00E74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  <w:r w:rsidR="00BD0AE9" w:rsidRPr="00E74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 w:rsidR="00AE224E" w:rsidRPr="00E74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rouk</w:t>
            </w:r>
            <w:proofErr w:type="spellEnd"/>
            <w:r w:rsidR="00347084" w:rsidRPr="00E74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70318" w:rsidRPr="00E74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J</w:t>
            </w:r>
            <w:r w:rsidR="002C03F7" w:rsidRPr="00E74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70318" w:rsidRPr="00E74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54191A" w:rsidRPr="00E740D9" w:rsidTr="002C03F7">
        <w:trPr>
          <w:trHeight w:val="946"/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91A" w:rsidRPr="00E740D9" w:rsidRDefault="0054191A" w:rsidP="00DC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rcredi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91A" w:rsidRPr="00E740D9" w:rsidRDefault="0054191A" w:rsidP="00A5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91A" w:rsidRPr="00E740D9" w:rsidRDefault="0054191A" w:rsidP="0054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D9">
              <w:rPr>
                <w:rFonts w:ascii="Times New Roman" w:eastAsia="Times New Roman" w:hAnsi="Times New Roman" w:cs="Times New Roman"/>
                <w:sz w:val="24"/>
                <w:szCs w:val="24"/>
              </w:rPr>
              <w:t>Sédimentologie TP G2</w:t>
            </w:r>
          </w:p>
          <w:p w:rsidR="0054191A" w:rsidRPr="00E740D9" w:rsidRDefault="00770318" w:rsidP="002C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D9">
              <w:rPr>
                <w:rFonts w:ascii="Times New Roman" w:eastAsia="Times New Roman" w:hAnsi="Times New Roman" w:cs="Times New Roman"/>
                <w:sz w:val="24"/>
                <w:szCs w:val="24"/>
              </w:rPr>
              <w:t>Mme.</w:t>
            </w:r>
            <w:r w:rsidR="006638CE" w:rsidRPr="00E74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40D9">
              <w:rPr>
                <w:rFonts w:ascii="Times New Roman" w:eastAsia="Times New Roman" w:hAnsi="Times New Roman" w:cs="Times New Roman"/>
                <w:sz w:val="24"/>
                <w:szCs w:val="24"/>
              </w:rPr>
              <w:t>Hafid</w:t>
            </w:r>
            <w:proofErr w:type="spellEnd"/>
            <w:r w:rsidR="002C03F7" w:rsidRPr="00E74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D0AE9" w:rsidRPr="00E740D9">
              <w:rPr>
                <w:rFonts w:ascii="Times New Roman" w:eastAsia="Times New Roman" w:hAnsi="Times New Roman" w:cs="Times New Roman"/>
                <w:sz w:val="24"/>
                <w:szCs w:val="24"/>
              </w:rPr>
              <w:t>(J3)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4191A" w:rsidRPr="00E740D9" w:rsidRDefault="0054191A" w:rsidP="00DC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91A" w:rsidRPr="00E740D9" w:rsidRDefault="0054191A" w:rsidP="00F7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D9">
              <w:rPr>
                <w:rFonts w:ascii="Times New Roman" w:eastAsia="Times New Roman" w:hAnsi="Times New Roman" w:cs="Times New Roman"/>
                <w:sz w:val="24"/>
                <w:szCs w:val="24"/>
              </w:rPr>
              <w:t>Sédimentologie</w:t>
            </w:r>
            <w:r w:rsidR="006638CE" w:rsidRPr="00E74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0D9">
              <w:rPr>
                <w:rFonts w:ascii="Times New Roman" w:eastAsia="Times New Roman" w:hAnsi="Times New Roman" w:cs="Times New Roman"/>
                <w:sz w:val="24"/>
                <w:szCs w:val="24"/>
              </w:rPr>
              <w:t>TP G1</w:t>
            </w:r>
          </w:p>
          <w:p w:rsidR="0054191A" w:rsidRPr="00E740D9" w:rsidRDefault="0054191A" w:rsidP="002C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me. </w:t>
            </w:r>
            <w:proofErr w:type="spellStart"/>
            <w:r w:rsidRPr="00E740D9">
              <w:rPr>
                <w:rFonts w:ascii="Times New Roman" w:eastAsia="Times New Roman" w:hAnsi="Times New Roman" w:cs="Times New Roman"/>
                <w:sz w:val="24"/>
                <w:szCs w:val="24"/>
              </w:rPr>
              <w:t>Hafid</w:t>
            </w:r>
            <w:proofErr w:type="spellEnd"/>
            <w:r w:rsidR="002C03F7" w:rsidRPr="00E74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70318" w:rsidRPr="00E740D9">
              <w:rPr>
                <w:rFonts w:ascii="Times New Roman" w:eastAsia="Times New Roman" w:hAnsi="Times New Roman" w:cs="Times New Roman"/>
                <w:sz w:val="24"/>
                <w:szCs w:val="24"/>
              </w:rPr>
              <w:t>(J3)</w:t>
            </w:r>
          </w:p>
        </w:tc>
      </w:tr>
      <w:tr w:rsidR="00DC42DA" w:rsidRPr="00486753" w:rsidTr="005861AF">
        <w:trPr>
          <w:trHeight w:val="1084"/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2DA" w:rsidRPr="00E740D9" w:rsidRDefault="00DC42DA" w:rsidP="00DC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udi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DA" w:rsidRPr="00E740D9" w:rsidRDefault="00DC42DA" w:rsidP="00DC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612" w:rsidRPr="00FB0A36" w:rsidRDefault="00C82612" w:rsidP="00C8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A36">
              <w:rPr>
                <w:rFonts w:ascii="Times New Roman" w:eastAsia="Times New Roman" w:hAnsi="Times New Roman" w:cs="Times New Roman"/>
                <w:sz w:val="24"/>
                <w:szCs w:val="24"/>
              </w:rPr>
              <w:t>Sédimentologie C</w:t>
            </w:r>
          </w:p>
          <w:p w:rsidR="00DC42DA" w:rsidRPr="00486753" w:rsidRDefault="00C82612" w:rsidP="00F3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r. </w:t>
            </w:r>
            <w:proofErr w:type="spellStart"/>
            <w:r w:rsidRPr="00FB0A36">
              <w:rPr>
                <w:rFonts w:ascii="Times New Roman" w:eastAsia="Times New Roman" w:hAnsi="Times New Roman" w:cs="Times New Roman"/>
                <w:sz w:val="24"/>
                <w:szCs w:val="24"/>
              </w:rPr>
              <w:t>Kouider</w:t>
            </w:r>
            <w:proofErr w:type="spellEnd"/>
            <w:r w:rsidR="00F330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E74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mph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)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C42DA" w:rsidRPr="00486753" w:rsidRDefault="00DC42DA" w:rsidP="00DC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DA" w:rsidRPr="00486753" w:rsidRDefault="00DC42DA" w:rsidP="00C8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46BA1" w:rsidRDefault="00946BA1" w:rsidP="00356F08"/>
    <w:p w:rsidR="00EA3650" w:rsidRDefault="00EA3650" w:rsidP="00356F08"/>
    <w:p w:rsidR="00EA3650" w:rsidRDefault="00EA3650" w:rsidP="00356F08"/>
    <w:p w:rsidR="00964083" w:rsidRDefault="00964083" w:rsidP="00356F08"/>
    <w:p w:rsidR="00982C41" w:rsidRPr="00486753" w:rsidRDefault="00BB7361" w:rsidP="00982C41">
      <w:pPr>
        <w:spacing w:after="0" w:line="240" w:lineRule="auto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lastRenderedPageBreak/>
        <w:pict>
          <v:shape id="_x0000_s1029" type="#_x0000_t202" style="position:absolute;left:0;text-align:left;margin-left:13.2pt;margin-top:-11.7pt;width:99.75pt;height:72.7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" filled="f" stroked="f">
            <v:textbox>
              <w:txbxContent>
                <w:p w:rsidR="00982C41" w:rsidRDefault="00982C41" w:rsidP="00982C41">
                  <w:pPr>
                    <w:jc w:val="center"/>
                  </w:pPr>
                </w:p>
              </w:txbxContent>
            </v:textbox>
          </v:shape>
        </w:pict>
      </w:r>
      <w:r w:rsidR="00982C41" w:rsidRPr="00486753">
        <w:rPr>
          <w:rFonts w:asciiTheme="majorBidi" w:hAnsiTheme="majorBidi" w:cstheme="majorBidi"/>
        </w:rPr>
        <w:t xml:space="preserve">Université </w:t>
      </w:r>
      <w:proofErr w:type="spellStart"/>
      <w:r w:rsidR="00982C41" w:rsidRPr="00486753">
        <w:rPr>
          <w:rFonts w:asciiTheme="majorBidi" w:hAnsiTheme="majorBidi" w:cstheme="majorBidi"/>
        </w:rPr>
        <w:t>Larbi</w:t>
      </w:r>
      <w:proofErr w:type="spellEnd"/>
      <w:r w:rsidR="00982C41" w:rsidRPr="00486753">
        <w:rPr>
          <w:rFonts w:asciiTheme="majorBidi" w:hAnsiTheme="majorBidi" w:cstheme="majorBidi"/>
        </w:rPr>
        <w:t xml:space="preserve"> Ben M’</w:t>
      </w:r>
      <w:proofErr w:type="spellStart"/>
      <w:r w:rsidR="00982C41" w:rsidRPr="00486753">
        <w:rPr>
          <w:rFonts w:asciiTheme="majorBidi" w:hAnsiTheme="majorBidi" w:cstheme="majorBidi"/>
        </w:rPr>
        <w:t>hidi</w:t>
      </w:r>
      <w:proofErr w:type="spellEnd"/>
      <w:r w:rsidR="00982C41" w:rsidRPr="00486753">
        <w:rPr>
          <w:rFonts w:asciiTheme="majorBidi" w:hAnsiTheme="majorBidi" w:cstheme="majorBidi"/>
        </w:rPr>
        <w:t xml:space="preserve"> – Oum El Bouaghi</w:t>
      </w:r>
    </w:p>
    <w:p w:rsidR="00982C41" w:rsidRPr="00486753" w:rsidRDefault="00982C41" w:rsidP="00982C41">
      <w:pPr>
        <w:spacing w:after="0" w:line="240" w:lineRule="auto"/>
        <w:jc w:val="center"/>
        <w:rPr>
          <w:rFonts w:asciiTheme="majorBidi" w:hAnsiTheme="majorBidi" w:cstheme="majorBidi"/>
        </w:rPr>
      </w:pPr>
      <w:r w:rsidRPr="00486753">
        <w:rPr>
          <w:rFonts w:asciiTheme="majorBidi" w:hAnsiTheme="majorBidi" w:cstheme="majorBidi"/>
        </w:rPr>
        <w:t>Faculté des sciences de la Terre et de l’architecture</w:t>
      </w:r>
    </w:p>
    <w:p w:rsidR="00982C41" w:rsidRPr="00486753" w:rsidRDefault="00982C41" w:rsidP="00982C41">
      <w:pPr>
        <w:spacing w:after="0" w:line="240" w:lineRule="auto"/>
        <w:jc w:val="center"/>
        <w:rPr>
          <w:rFonts w:asciiTheme="majorBidi" w:hAnsiTheme="majorBidi" w:cstheme="majorBidi"/>
        </w:rPr>
      </w:pPr>
      <w:r w:rsidRPr="00486753">
        <w:rPr>
          <w:rFonts w:asciiTheme="majorBidi" w:hAnsiTheme="majorBidi" w:cstheme="majorBidi"/>
        </w:rPr>
        <w:t>DEPARTEMENT DE GEOLOGIE</w:t>
      </w:r>
    </w:p>
    <w:p w:rsidR="00982C41" w:rsidRPr="00486753" w:rsidRDefault="00982C41" w:rsidP="00982C41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</w:rPr>
      </w:pPr>
      <w:r w:rsidRPr="00486753">
        <w:rPr>
          <w:rFonts w:asciiTheme="majorBidi" w:hAnsiTheme="majorBidi" w:cstheme="majorBidi"/>
          <w:noProof/>
          <w:sz w:val="20"/>
          <w:szCs w:val="20"/>
        </w:rPr>
        <w:drawing>
          <wp:inline distT="0" distB="0" distL="0" distR="0">
            <wp:extent cx="799953" cy="778478"/>
            <wp:effectExtent l="19050" t="0" r="147" b="0"/>
            <wp:docPr id="3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oeb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480" cy="77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F08" w:rsidRPr="00486753" w:rsidRDefault="00356F08" w:rsidP="00356F0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486753">
        <w:rPr>
          <w:rFonts w:asciiTheme="majorBidi" w:hAnsiTheme="majorBidi" w:cstheme="majorBidi"/>
          <w:b/>
          <w:bCs/>
          <w:sz w:val="28"/>
          <w:szCs w:val="28"/>
        </w:rPr>
        <w:t>1</w:t>
      </w:r>
      <w:r w:rsidRPr="00486753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ere</w:t>
      </w:r>
      <w:r w:rsidRPr="00486753">
        <w:rPr>
          <w:rFonts w:asciiTheme="majorBidi" w:hAnsiTheme="majorBidi" w:cstheme="majorBidi"/>
          <w:b/>
          <w:bCs/>
          <w:sz w:val="28"/>
          <w:szCs w:val="28"/>
        </w:rPr>
        <w:t xml:space="preserve"> Année Master Géologie des Bassins Sédimentaires</w:t>
      </w:r>
    </w:p>
    <w:p w:rsidR="00356F08" w:rsidRPr="00486753" w:rsidRDefault="00356F08" w:rsidP="00642DA7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486753">
        <w:rPr>
          <w:rFonts w:asciiTheme="majorBidi" w:hAnsiTheme="majorBidi" w:cstheme="majorBidi"/>
          <w:sz w:val="24"/>
          <w:szCs w:val="24"/>
        </w:rPr>
        <w:t>Premier Semestre : 202</w:t>
      </w:r>
      <w:r w:rsidR="00642DA7">
        <w:rPr>
          <w:rFonts w:asciiTheme="majorBidi" w:hAnsiTheme="majorBidi" w:cstheme="majorBidi"/>
          <w:sz w:val="24"/>
          <w:szCs w:val="24"/>
        </w:rPr>
        <w:t>3</w:t>
      </w:r>
      <w:r w:rsidRPr="00486753">
        <w:rPr>
          <w:rFonts w:asciiTheme="majorBidi" w:hAnsiTheme="majorBidi" w:cstheme="majorBidi"/>
          <w:sz w:val="24"/>
          <w:szCs w:val="24"/>
        </w:rPr>
        <w:t>/202</w:t>
      </w:r>
      <w:r w:rsidR="00642DA7">
        <w:rPr>
          <w:rFonts w:asciiTheme="majorBidi" w:hAnsiTheme="majorBidi" w:cstheme="majorBidi"/>
          <w:sz w:val="24"/>
          <w:szCs w:val="24"/>
        </w:rPr>
        <w:t>4</w:t>
      </w:r>
    </w:p>
    <w:tbl>
      <w:tblPr>
        <w:tblpPr w:leftFromText="141" w:rightFromText="141" w:vertAnchor="text" w:horzAnchor="margin" w:tblpY="88"/>
        <w:tblW w:w="15725" w:type="dxa"/>
        <w:tblCellMar>
          <w:left w:w="70" w:type="dxa"/>
          <w:right w:w="70" w:type="dxa"/>
        </w:tblCellMar>
        <w:tblLook w:val="04A0"/>
      </w:tblPr>
      <w:tblGrid>
        <w:gridCol w:w="1380"/>
        <w:gridCol w:w="2234"/>
        <w:gridCol w:w="396"/>
        <w:gridCol w:w="889"/>
        <w:gridCol w:w="53"/>
        <w:gridCol w:w="238"/>
        <w:gridCol w:w="45"/>
        <w:gridCol w:w="1072"/>
        <w:gridCol w:w="73"/>
        <w:gridCol w:w="2762"/>
        <w:gridCol w:w="687"/>
        <w:gridCol w:w="2977"/>
        <w:gridCol w:w="2977"/>
      </w:tblGrid>
      <w:tr w:rsidR="00E75601" w:rsidRPr="00486753" w:rsidTr="00C04857">
        <w:trPr>
          <w:trHeight w:val="31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01" w:rsidRPr="00486753" w:rsidRDefault="00E75601" w:rsidP="00B2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:00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01" w:rsidRPr="00486753" w:rsidRDefault="00E75601" w:rsidP="00B2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01" w:rsidRPr="00486753" w:rsidRDefault="00E75601" w:rsidP="00B2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01" w:rsidRPr="00486753" w:rsidRDefault="00E75601" w:rsidP="00B2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3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01" w:rsidRPr="00486753" w:rsidRDefault="00E75601" w:rsidP="00B2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01" w:rsidRPr="00486753" w:rsidRDefault="00E75601" w:rsidP="00B2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3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01" w:rsidRPr="00486753" w:rsidRDefault="00E75601" w:rsidP="00B2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:00</w:t>
            </w:r>
          </w:p>
        </w:tc>
      </w:tr>
      <w:tr w:rsidR="008208C0" w:rsidRPr="00486753" w:rsidTr="00B26F0C">
        <w:trPr>
          <w:trHeight w:val="514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8C0" w:rsidRPr="00486753" w:rsidRDefault="008208C0" w:rsidP="00B2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edi</w:t>
            </w:r>
          </w:p>
        </w:tc>
        <w:tc>
          <w:tcPr>
            <w:tcW w:w="143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C0" w:rsidRPr="00486753" w:rsidRDefault="008208C0" w:rsidP="00B2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glais scientifique P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zagou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Cours en ligne)</w:t>
            </w:r>
          </w:p>
        </w:tc>
      </w:tr>
      <w:tr w:rsidR="00B26F0C" w:rsidRPr="00486753" w:rsidTr="006A31BF">
        <w:trPr>
          <w:trHeight w:val="838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F0C" w:rsidRPr="00486753" w:rsidRDefault="00B26F0C" w:rsidP="00B2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manche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0C" w:rsidRPr="0055636B" w:rsidRDefault="00B26F0C" w:rsidP="00B2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0C" w:rsidRPr="006A31BF" w:rsidRDefault="00B26F0C" w:rsidP="006A3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léobioenvironnement</w:t>
            </w:r>
            <w:proofErr w:type="spellEnd"/>
          </w:p>
          <w:p w:rsidR="00B26F0C" w:rsidRPr="00B2639F" w:rsidRDefault="00B2639F" w:rsidP="006A3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7361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</w:rPr>
              <w:pict>
                <v:shape id="Zone de texte 6" o:spid="_x0000_s1061" type="#_x0000_t202" style="position:absolute;left:0;text-align:left;margin-left:68.8pt;margin-top:25.7pt;width:31pt;height:40.8pt;z-index:251724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" filled="f" stroked="f" strokeweight=".5pt">
                  <v:textbox style="layout-flow:vertical;mso-layout-flow-alt:bottom-to-top;mso-next-textbox:#Zone de texte 6">
                    <w:txbxContent>
                      <w:p w:rsidR="00B26F0C" w:rsidRPr="00210E5D" w:rsidRDefault="00B26F0C" w:rsidP="00B26F0C">
                        <w:pPr>
                          <w:rPr>
                            <w:sz w:val="18"/>
                            <w:szCs w:val="18"/>
                          </w:rPr>
                        </w:pPr>
                        <w:r w:rsidRPr="00210E5D">
                          <w:rPr>
                            <w:sz w:val="18"/>
                            <w:szCs w:val="18"/>
                          </w:rPr>
                          <w:t>10h30</w:t>
                        </w:r>
                      </w:p>
                    </w:txbxContent>
                  </v:textbox>
                </v:shape>
              </w:pict>
            </w:r>
            <w:r w:rsidR="00B26F0C" w:rsidRPr="00B26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P G</w:t>
            </w:r>
            <w:r w:rsidR="00B26F0C" w:rsidRPr="006A31BF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2</w:t>
            </w:r>
            <w:r w:rsidR="00B26F0C" w:rsidRPr="00B26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r. </w:t>
            </w:r>
            <w:proofErr w:type="spellStart"/>
            <w:r w:rsidR="00B26F0C" w:rsidRPr="00B26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ouroubi</w:t>
            </w:r>
            <w:proofErr w:type="spellEnd"/>
            <w:r w:rsidR="00B26F0C" w:rsidRPr="00B26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B5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0C" w:rsidRPr="006A31BF" w:rsidRDefault="00B26F0C" w:rsidP="00B2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léobioenvironnement</w:t>
            </w:r>
            <w:proofErr w:type="spellEnd"/>
          </w:p>
          <w:p w:rsidR="00B26F0C" w:rsidRPr="006A31BF" w:rsidRDefault="00B26F0C" w:rsidP="00C0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P G1 Dr. </w:t>
            </w:r>
            <w:proofErr w:type="spellStart"/>
            <w:r w:rsidRPr="006A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uroubi</w:t>
            </w:r>
            <w:proofErr w:type="spellEnd"/>
            <w:r w:rsidR="00C04857" w:rsidRPr="006A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B5)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26F0C" w:rsidRPr="006A31BF" w:rsidRDefault="00B26F0C" w:rsidP="00B2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0C" w:rsidRPr="006A31BF" w:rsidRDefault="00B26F0C" w:rsidP="00B2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léobioenvironnement</w:t>
            </w:r>
            <w:proofErr w:type="spellEnd"/>
            <w:r w:rsidRPr="006A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</w:t>
            </w:r>
          </w:p>
          <w:p w:rsidR="00B26F0C" w:rsidRPr="006A31BF" w:rsidRDefault="00B26F0C" w:rsidP="00A5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A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6A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uroubi</w:t>
            </w:r>
            <w:proofErr w:type="spellEnd"/>
            <w:r w:rsidRPr="006A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Amphi 6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0C" w:rsidRPr="006A31BF" w:rsidRDefault="00B26F0C" w:rsidP="00B2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éologie régionale C</w:t>
            </w:r>
          </w:p>
          <w:p w:rsidR="00B26F0C" w:rsidRPr="006A31BF" w:rsidRDefault="00B26F0C" w:rsidP="00A5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. </w:t>
            </w:r>
            <w:proofErr w:type="spellStart"/>
            <w:r w:rsidRPr="006A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iari</w:t>
            </w:r>
            <w:proofErr w:type="spellEnd"/>
            <w:r w:rsidR="00A55F8E" w:rsidRPr="006A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Amphi 6)</w:t>
            </w:r>
          </w:p>
        </w:tc>
      </w:tr>
      <w:tr w:rsidR="00B84D8D" w:rsidRPr="00486753" w:rsidTr="00C04857">
        <w:trPr>
          <w:trHeight w:val="838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8D" w:rsidRPr="00486753" w:rsidRDefault="00B84D8D" w:rsidP="00B2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ndi</w:t>
            </w:r>
          </w:p>
        </w:tc>
        <w:tc>
          <w:tcPr>
            <w:tcW w:w="35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8D" w:rsidRDefault="00BB7361" w:rsidP="00B2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Zone de texte 5" o:spid="_x0000_s1060" type="#_x0000_t202" style="position:absolute;left:0;text-align:left;margin-left:153.85pt;margin-top:-4.4pt;width:22.8pt;height:39.35pt;z-index:2517237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" filled="f" stroked="f" strokeweight=".5pt">
                  <v:path arrowok="t"/>
                  <v:textbox style="layout-flow:vertical;mso-layout-flow-alt:bottom-to-top;mso-next-textbox:#Zone de texte 5">
                    <w:txbxContent>
                      <w:p w:rsidR="00B26F0C" w:rsidRPr="00210E5D" w:rsidRDefault="00B26F0C" w:rsidP="00B26F0C">
                        <w:pPr>
                          <w:rPr>
                            <w:sz w:val="18"/>
                            <w:szCs w:val="18"/>
                          </w:rPr>
                        </w:pPr>
                        <w:r w:rsidRPr="00210E5D">
                          <w:rPr>
                            <w:sz w:val="18"/>
                            <w:szCs w:val="18"/>
                          </w:rPr>
                          <w:t>10 h00</w:t>
                        </w:r>
                      </w:p>
                    </w:txbxContent>
                  </v:textbox>
                </v:shape>
              </w:pict>
            </w:r>
            <w:r w:rsidR="00B84D8D">
              <w:rPr>
                <w:rFonts w:ascii="Times New Roman" w:eastAsia="Times New Roman" w:hAnsi="Times New Roman" w:cs="Times New Roman"/>
                <w:sz w:val="24"/>
                <w:szCs w:val="24"/>
              </w:rPr>
              <w:t>Géologie régionale TP G1</w:t>
            </w:r>
          </w:p>
          <w:p w:rsidR="00B84D8D" w:rsidRPr="00486753" w:rsidRDefault="00B84D8D" w:rsidP="00B2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iari</w:t>
            </w:r>
            <w:proofErr w:type="spellEnd"/>
            <w:r w:rsidR="001B0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Labo E)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4D8D" w:rsidRPr="00486753" w:rsidRDefault="00B84D8D" w:rsidP="00B2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D8D" w:rsidRDefault="00B84D8D" w:rsidP="00B2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éologie régionale TP G2</w:t>
            </w:r>
          </w:p>
          <w:p w:rsidR="00B84D8D" w:rsidRPr="00486753" w:rsidRDefault="00B84D8D" w:rsidP="00B2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iari</w:t>
            </w:r>
            <w:proofErr w:type="spellEnd"/>
            <w:r w:rsidR="00B279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Labo E)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84D8D" w:rsidRPr="00486753" w:rsidRDefault="00B84D8D" w:rsidP="00B2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8D" w:rsidRPr="00486753" w:rsidRDefault="00B84D8D" w:rsidP="00B2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8D" w:rsidRPr="00486753" w:rsidRDefault="00B84D8D" w:rsidP="00B2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023A" w:rsidRPr="00486753" w:rsidTr="00C04857">
        <w:trPr>
          <w:trHeight w:val="505"/>
        </w:trPr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3A" w:rsidRPr="00486753" w:rsidRDefault="005E023A" w:rsidP="005E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i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3A" w:rsidRPr="00874E26" w:rsidRDefault="005E023A" w:rsidP="005E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pologie des SSC</w:t>
            </w:r>
          </w:p>
          <w:p w:rsidR="005E023A" w:rsidRPr="00770DC1" w:rsidRDefault="00585C86" w:rsidP="005E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zagou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0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5E023A" w:rsidRPr="0087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phi 6</w:t>
            </w:r>
            <w:r w:rsidR="005E0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766" w:type="dxa"/>
            <w:gridSpan w:val="7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3A" w:rsidRPr="00874E26" w:rsidRDefault="005E023A" w:rsidP="0095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E26">
              <w:rPr>
                <w:rFonts w:ascii="Times New Roman" w:eastAsia="Times New Roman" w:hAnsi="Times New Roman" w:cs="Times New Roman"/>
                <w:sz w:val="24"/>
                <w:szCs w:val="24"/>
              </w:rPr>
              <w:t>Stratigraphie intégrée</w:t>
            </w:r>
            <w:r w:rsidR="00956D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4E26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  <w:p w:rsidR="005E023A" w:rsidRPr="00874E26" w:rsidRDefault="005E023A" w:rsidP="005E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4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874E26">
              <w:rPr>
                <w:rFonts w:ascii="Times New Roman" w:eastAsia="Times New Roman" w:hAnsi="Times New Roman" w:cs="Times New Roman"/>
                <w:sz w:val="24"/>
                <w:szCs w:val="24"/>
              </w:rPr>
              <w:t>Bouhafs</w:t>
            </w:r>
            <w:proofErr w:type="spellEnd"/>
            <w:r w:rsidRPr="0087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87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phi 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3A" w:rsidRDefault="005E023A" w:rsidP="005E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B8D">
              <w:rPr>
                <w:rFonts w:ascii="Times New Roman" w:eastAsia="Times New Roman" w:hAnsi="Times New Roman" w:cs="Times New Roman"/>
                <w:sz w:val="24"/>
                <w:szCs w:val="24"/>
              </w:rPr>
              <w:t>Géodynamique des bassin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E1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édimentaires </w:t>
            </w:r>
            <w:r w:rsidRPr="00E61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 </w:t>
            </w:r>
          </w:p>
          <w:p w:rsidR="005E023A" w:rsidRPr="00874E26" w:rsidRDefault="005E023A" w:rsidP="005E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1B8D">
              <w:rPr>
                <w:rFonts w:ascii="Times New Roman" w:eastAsia="Times New Roman" w:hAnsi="Times New Roman" w:cs="Times New Roman"/>
                <w:sz w:val="24"/>
                <w:szCs w:val="24"/>
              </w:rPr>
              <w:t>Dr. Zeda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Amphi 6)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E023A" w:rsidRPr="00874E26" w:rsidRDefault="005E023A" w:rsidP="005E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3A" w:rsidRPr="00874E26" w:rsidRDefault="005E023A" w:rsidP="005E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E26">
              <w:rPr>
                <w:rFonts w:ascii="Times New Roman" w:eastAsia="Times New Roman" w:hAnsi="Times New Roman" w:cs="Times New Roman"/>
                <w:sz w:val="24"/>
                <w:szCs w:val="24"/>
              </w:rPr>
              <w:t>Stratigraphie intégrée G1 TP</w:t>
            </w:r>
          </w:p>
          <w:p w:rsidR="005E023A" w:rsidRPr="00874E26" w:rsidRDefault="005E023A" w:rsidP="005E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874E26">
              <w:rPr>
                <w:rFonts w:ascii="Times New Roman" w:eastAsia="Times New Roman" w:hAnsi="Times New Roman" w:cs="Times New Roman"/>
                <w:sz w:val="24"/>
                <w:szCs w:val="24"/>
              </w:rPr>
              <w:t>Bouhaf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B5</w:t>
            </w:r>
            <w:r w:rsidRPr="0087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3A" w:rsidRPr="00874E26" w:rsidRDefault="005E023A" w:rsidP="005E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E26">
              <w:rPr>
                <w:rFonts w:ascii="Times New Roman" w:eastAsia="Times New Roman" w:hAnsi="Times New Roman" w:cs="Times New Roman"/>
                <w:sz w:val="24"/>
                <w:szCs w:val="24"/>
              </w:rPr>
              <w:t>Stratigraphie intégrée G2 TP</w:t>
            </w:r>
          </w:p>
          <w:p w:rsidR="005E023A" w:rsidRPr="00874E26" w:rsidRDefault="005E023A" w:rsidP="005E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874E26">
              <w:rPr>
                <w:rFonts w:ascii="Times New Roman" w:eastAsia="Times New Roman" w:hAnsi="Times New Roman" w:cs="Times New Roman"/>
                <w:sz w:val="24"/>
                <w:szCs w:val="24"/>
              </w:rPr>
              <w:t>Bouhaf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B5</w:t>
            </w:r>
            <w:r w:rsidRPr="0087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5E023A" w:rsidRPr="00486753" w:rsidTr="00C04857">
        <w:trPr>
          <w:trHeight w:val="371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23A" w:rsidRPr="00486753" w:rsidRDefault="005E023A" w:rsidP="005E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3A" w:rsidRDefault="005E023A" w:rsidP="005E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66" w:type="dxa"/>
            <w:gridSpan w:val="7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3A" w:rsidRPr="00874E26" w:rsidRDefault="005E023A" w:rsidP="005E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3A" w:rsidRPr="00874E26" w:rsidRDefault="005E023A" w:rsidP="005E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E023A" w:rsidRPr="00874E26" w:rsidRDefault="005E023A" w:rsidP="005E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35A" w:rsidRDefault="005E023A" w:rsidP="005E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E26">
              <w:rPr>
                <w:rFonts w:ascii="Times New Roman" w:eastAsia="Times New Roman" w:hAnsi="Times New Roman" w:cs="Times New Roman"/>
                <w:sz w:val="24"/>
                <w:szCs w:val="24"/>
              </w:rPr>
              <w:t>Géodynamique des bassins</w:t>
            </w:r>
          </w:p>
          <w:p w:rsidR="005E023A" w:rsidRPr="00874E26" w:rsidRDefault="00BE135A" w:rsidP="005E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édimentaires </w:t>
            </w:r>
            <w:r w:rsidR="005E023A" w:rsidRPr="00874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2 TP Dr. Zedam </w:t>
            </w:r>
            <w:r w:rsidR="005E0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B6</w:t>
            </w:r>
            <w:r w:rsidR="005E023A" w:rsidRPr="0087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3A" w:rsidRPr="00874E26" w:rsidRDefault="005E023A" w:rsidP="005E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E26">
              <w:rPr>
                <w:rFonts w:ascii="Times New Roman" w:eastAsia="Times New Roman" w:hAnsi="Times New Roman" w:cs="Times New Roman"/>
                <w:sz w:val="24"/>
                <w:szCs w:val="24"/>
              </w:rPr>
              <w:t>Géodynamique des bassins</w:t>
            </w:r>
            <w:r w:rsidR="00BE1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édimentaires </w:t>
            </w:r>
            <w:r w:rsidRPr="00874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1 TP Dr. Zedam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B6</w:t>
            </w:r>
            <w:r w:rsidRPr="0087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5E023A" w:rsidRPr="00486753" w:rsidTr="00C04857">
        <w:trPr>
          <w:trHeight w:val="1145"/>
        </w:trPr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3A" w:rsidRPr="00486753" w:rsidRDefault="005E023A" w:rsidP="005E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rcredi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3A" w:rsidRPr="001B0D1F" w:rsidRDefault="005E023A" w:rsidP="005E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lyse structurale</w:t>
            </w:r>
          </w:p>
          <w:p w:rsidR="005E023A" w:rsidRPr="001B0D1F" w:rsidRDefault="005E023A" w:rsidP="005E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P G1 Mr. </w:t>
            </w:r>
            <w:proofErr w:type="spellStart"/>
            <w:r w:rsidRPr="001B0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rko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0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B5)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3A" w:rsidRPr="001B0D1F" w:rsidRDefault="005E023A" w:rsidP="005E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lyse Structurale</w:t>
            </w:r>
          </w:p>
          <w:p w:rsidR="005E023A" w:rsidRPr="00B26F0C" w:rsidRDefault="005E023A" w:rsidP="005E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P G2 Mr. </w:t>
            </w:r>
            <w:proofErr w:type="spellStart"/>
            <w:r w:rsidRPr="00B2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erkous</w:t>
            </w:r>
            <w:proofErr w:type="spellEnd"/>
            <w:r w:rsidRPr="00B2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B5)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3A" w:rsidRPr="00E75601" w:rsidRDefault="005E023A" w:rsidP="005E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601">
              <w:rPr>
                <w:rFonts w:ascii="Times New Roman" w:eastAsia="Times New Roman" w:hAnsi="Times New Roman" w:cs="Times New Roman"/>
                <w:sz w:val="24"/>
                <w:szCs w:val="24"/>
              </w:rPr>
              <w:t>Télédétection et SIG</w:t>
            </w:r>
          </w:p>
          <w:p w:rsidR="005E023A" w:rsidRDefault="005E023A" w:rsidP="005E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601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r. </w:t>
            </w:r>
            <w:proofErr w:type="spellStart"/>
            <w:r w:rsidRPr="00E75601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E75601">
              <w:rPr>
                <w:rFonts w:ascii="Times New Roman" w:eastAsia="Times New Roman" w:hAnsi="Times New Roman" w:cs="Times New Roman"/>
                <w:sz w:val="24"/>
                <w:szCs w:val="24"/>
              </w:rPr>
              <w:t>nchar</w:t>
            </w:r>
            <w:proofErr w:type="spellEnd"/>
          </w:p>
          <w:p w:rsidR="005E023A" w:rsidRPr="00D224F6" w:rsidRDefault="005E023A" w:rsidP="005E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Amphi 6)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E023A" w:rsidRPr="00770DC1" w:rsidRDefault="005E023A" w:rsidP="005E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D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E023A" w:rsidRPr="00770DC1" w:rsidRDefault="005E023A" w:rsidP="005E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D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3A" w:rsidRPr="00770DC1" w:rsidRDefault="005E023A" w:rsidP="005E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0D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alyse structural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70D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  <w:p w:rsidR="005E023A" w:rsidRPr="004C0201" w:rsidRDefault="005E023A" w:rsidP="005E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D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r. </w:t>
            </w:r>
            <w:proofErr w:type="spellStart"/>
            <w:r w:rsidRPr="00770D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erko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Amphi 6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3A" w:rsidRPr="00770DC1" w:rsidRDefault="005E023A" w:rsidP="005E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023A" w:rsidRPr="00486753" w:rsidTr="008E766E">
        <w:trPr>
          <w:trHeight w:val="276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3A" w:rsidRPr="00486753" w:rsidRDefault="005E023A" w:rsidP="005E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3A" w:rsidRPr="001B0D1F" w:rsidRDefault="005E023A" w:rsidP="005E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6" w:type="dxa"/>
            <w:gridSpan w:val="7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3A" w:rsidRPr="0055636B" w:rsidRDefault="005E023A" w:rsidP="005E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pologie des SS TP</w:t>
            </w:r>
          </w:p>
          <w:p w:rsidR="005E023A" w:rsidRPr="001B0D1F" w:rsidRDefault="005E023A" w:rsidP="005E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1 Mme </w:t>
            </w:r>
            <w:proofErr w:type="spellStart"/>
            <w:r w:rsidRPr="0055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rouk</w:t>
            </w:r>
            <w:proofErr w:type="spellEnd"/>
            <w:r w:rsidRPr="0055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6</w:t>
            </w:r>
            <w:r w:rsidRPr="0055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76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3A" w:rsidRPr="00E75601" w:rsidRDefault="005E023A" w:rsidP="005E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E023A" w:rsidRPr="00770DC1" w:rsidRDefault="005E023A" w:rsidP="005E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023A" w:rsidRPr="00770DC1" w:rsidRDefault="005E023A" w:rsidP="005E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023A" w:rsidRPr="00770DC1" w:rsidRDefault="005E023A" w:rsidP="005E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023A" w:rsidRPr="00486753" w:rsidTr="00C04857">
        <w:trPr>
          <w:trHeight w:val="134"/>
        </w:trPr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3A" w:rsidRPr="00486753" w:rsidRDefault="005E023A" w:rsidP="005E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3A" w:rsidRPr="0055636B" w:rsidRDefault="005E023A" w:rsidP="005E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pologie des SS TP</w:t>
            </w:r>
          </w:p>
          <w:p w:rsidR="005E023A" w:rsidRPr="001B0D1F" w:rsidRDefault="005E023A" w:rsidP="008E7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2 Mme </w:t>
            </w:r>
            <w:proofErr w:type="spellStart"/>
            <w:r w:rsidRPr="0055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rouk</w:t>
            </w:r>
            <w:proofErr w:type="spellEnd"/>
            <w:r w:rsidRPr="0055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  <w:r w:rsidR="008E7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55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766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3A" w:rsidRPr="001B0D1F" w:rsidRDefault="005E023A" w:rsidP="005E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3A" w:rsidRPr="00E75601" w:rsidRDefault="005E023A" w:rsidP="005E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E023A" w:rsidRPr="00770DC1" w:rsidRDefault="005E023A" w:rsidP="005E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3A" w:rsidRPr="00770DC1" w:rsidRDefault="005E023A" w:rsidP="005E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3A" w:rsidRPr="00770DC1" w:rsidRDefault="005E023A" w:rsidP="005E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023A" w:rsidRPr="00486753" w:rsidTr="00C04857">
        <w:trPr>
          <w:trHeight w:val="1106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3A" w:rsidRPr="00486753" w:rsidRDefault="005E023A" w:rsidP="005E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udi</w:t>
            </w:r>
          </w:p>
        </w:tc>
        <w:tc>
          <w:tcPr>
            <w:tcW w:w="3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3A" w:rsidRPr="00874E26" w:rsidRDefault="00BB7361" w:rsidP="005E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66" type="#_x0000_t202" style="position:absolute;left:0;text-align:left;margin-left:155pt;margin-top:-9.35pt;width:22.8pt;height:42.35pt;z-index:2517288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" filled="f" stroked="f" strokeweight=".5pt">
                  <v:path arrowok="t"/>
                  <v:textbox style="layout-flow:vertical;mso-layout-flow-alt:bottom-to-top;mso-next-textbox:#_x0000_s1066">
                    <w:txbxContent>
                      <w:p w:rsidR="005E023A" w:rsidRPr="00210E5D" w:rsidRDefault="005E023A" w:rsidP="00304EC9">
                        <w:pPr>
                          <w:rPr>
                            <w:sz w:val="18"/>
                            <w:szCs w:val="18"/>
                          </w:rPr>
                        </w:pPr>
                        <w:r w:rsidRPr="00210E5D">
                          <w:rPr>
                            <w:sz w:val="18"/>
                            <w:szCs w:val="18"/>
                          </w:rPr>
                          <w:t>10 h00</w:t>
                        </w:r>
                      </w:p>
                    </w:txbxContent>
                  </v:textbox>
                </v:shape>
              </w:pict>
            </w:r>
            <w:r w:rsidR="005E023A" w:rsidRPr="00874E26">
              <w:rPr>
                <w:rFonts w:ascii="Times New Roman" w:eastAsia="Times New Roman" w:hAnsi="Times New Roman" w:cs="Times New Roman"/>
                <w:sz w:val="24"/>
                <w:szCs w:val="24"/>
              </w:rPr>
              <w:t>Méthodes d’étude SS TP G2</w:t>
            </w:r>
          </w:p>
          <w:p w:rsidR="005E023A" w:rsidRPr="00874E26" w:rsidRDefault="005E023A" w:rsidP="005E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4E26">
              <w:rPr>
                <w:rFonts w:ascii="Times New Roman" w:eastAsia="Times New Roman" w:hAnsi="Times New Roman" w:cs="Times New Roman"/>
                <w:sz w:val="24"/>
                <w:szCs w:val="24"/>
              </w:rPr>
              <w:t>Dr. Zed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B5</w:t>
            </w:r>
            <w:r w:rsidRPr="0087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023A" w:rsidRPr="00874E26" w:rsidRDefault="00BB7361" w:rsidP="005E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36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67" type="#_x0000_t202" style="position:absolute;left:0;text-align:left;margin-left:2.05pt;margin-top:-11.5pt;width:22.8pt;height:40.8pt;z-index:2517299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" filled="f" stroked="f" strokeweight=".5pt">
                  <v:textbox style="layout-flow:vertical;mso-layout-flow-alt:bottom-to-top;mso-next-textbox:#_x0000_s1067">
                    <w:txbxContent>
                      <w:p w:rsidR="005E023A" w:rsidRPr="00210E5D" w:rsidRDefault="005E023A" w:rsidP="00304EC9">
                        <w:pPr>
                          <w:rPr>
                            <w:sz w:val="18"/>
                            <w:szCs w:val="18"/>
                          </w:rPr>
                        </w:pPr>
                        <w:r w:rsidRPr="00210E5D">
                          <w:rPr>
                            <w:sz w:val="18"/>
                            <w:szCs w:val="18"/>
                          </w:rPr>
                          <w:t>10h30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3A" w:rsidRPr="00874E26" w:rsidRDefault="005E023A" w:rsidP="005E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E26">
              <w:rPr>
                <w:rFonts w:ascii="Times New Roman" w:eastAsia="Times New Roman" w:hAnsi="Times New Roman" w:cs="Times New Roman"/>
                <w:sz w:val="24"/>
                <w:szCs w:val="24"/>
              </w:rPr>
              <w:t>Méthodes d’étude SS TP G1</w:t>
            </w:r>
          </w:p>
          <w:p w:rsidR="005E023A" w:rsidRPr="00874E26" w:rsidRDefault="005E023A" w:rsidP="005E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. Zedam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B5</w:t>
            </w:r>
            <w:r w:rsidRPr="0087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E023A" w:rsidRPr="00874E26" w:rsidRDefault="005E023A" w:rsidP="005E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3A" w:rsidRPr="00874E26" w:rsidRDefault="005E023A" w:rsidP="005E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éthodes d’étude des séries sédimentaire C</w:t>
            </w:r>
            <w:r w:rsidRPr="0087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Dr. Zedam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87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phi 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3A" w:rsidRPr="00486753" w:rsidRDefault="005E023A" w:rsidP="005E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023A" w:rsidTr="00B26F0C">
        <w:tblPrEx>
          <w:tblBorders>
            <w:top w:val="single" w:sz="4" w:space="0" w:color="auto"/>
          </w:tblBorders>
          <w:tblLook w:val="0000"/>
        </w:tblPrEx>
        <w:trPr>
          <w:gridBefore w:val="3"/>
          <w:gridAfter w:val="9"/>
          <w:wBefore w:w="4010" w:type="dxa"/>
          <w:wAfter w:w="10826" w:type="dxa"/>
          <w:trHeight w:val="100"/>
        </w:trPr>
        <w:tc>
          <w:tcPr>
            <w:tcW w:w="889" w:type="dxa"/>
          </w:tcPr>
          <w:p w:rsidR="005E023A" w:rsidRDefault="005E023A" w:rsidP="005E023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BE0661" w:rsidRPr="00486753" w:rsidRDefault="00B84D8D" w:rsidP="00B84D8D">
      <w:pPr>
        <w:tabs>
          <w:tab w:val="left" w:pos="5171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</w:p>
    <w:p w:rsidR="00356F08" w:rsidRDefault="00356F08" w:rsidP="00356F08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</w:rPr>
      </w:pPr>
    </w:p>
    <w:p w:rsidR="00982C41" w:rsidRPr="00486753" w:rsidRDefault="00BB7361" w:rsidP="00982C41">
      <w:pPr>
        <w:spacing w:after="0" w:line="240" w:lineRule="auto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shape id="_x0000_s1032" type="#_x0000_t202" style="position:absolute;left:0;text-align:left;margin-left:13.2pt;margin-top:-11.7pt;width:99.75pt;height:72.7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" filled="f" stroked="f">
            <v:textbox>
              <w:txbxContent>
                <w:p w:rsidR="00982C41" w:rsidRDefault="00982C41" w:rsidP="00982C41">
                  <w:pPr>
                    <w:jc w:val="center"/>
                  </w:pPr>
                </w:p>
              </w:txbxContent>
            </v:textbox>
          </v:shape>
        </w:pict>
      </w:r>
      <w:r w:rsidR="00982C41" w:rsidRPr="00486753">
        <w:rPr>
          <w:rFonts w:asciiTheme="majorBidi" w:hAnsiTheme="majorBidi" w:cstheme="majorBidi"/>
        </w:rPr>
        <w:t xml:space="preserve">Université </w:t>
      </w:r>
      <w:proofErr w:type="spellStart"/>
      <w:r w:rsidR="00982C41" w:rsidRPr="00486753">
        <w:rPr>
          <w:rFonts w:asciiTheme="majorBidi" w:hAnsiTheme="majorBidi" w:cstheme="majorBidi"/>
        </w:rPr>
        <w:t>Larbi</w:t>
      </w:r>
      <w:proofErr w:type="spellEnd"/>
      <w:r w:rsidR="00982C41" w:rsidRPr="00486753">
        <w:rPr>
          <w:rFonts w:asciiTheme="majorBidi" w:hAnsiTheme="majorBidi" w:cstheme="majorBidi"/>
        </w:rPr>
        <w:t xml:space="preserve"> Ben M’</w:t>
      </w:r>
      <w:proofErr w:type="spellStart"/>
      <w:r w:rsidR="00982C41" w:rsidRPr="00486753">
        <w:rPr>
          <w:rFonts w:asciiTheme="majorBidi" w:hAnsiTheme="majorBidi" w:cstheme="majorBidi"/>
        </w:rPr>
        <w:t>hidi</w:t>
      </w:r>
      <w:proofErr w:type="spellEnd"/>
      <w:r w:rsidR="00982C41" w:rsidRPr="00486753">
        <w:rPr>
          <w:rFonts w:asciiTheme="majorBidi" w:hAnsiTheme="majorBidi" w:cstheme="majorBidi"/>
        </w:rPr>
        <w:t xml:space="preserve"> – Oum El Bouaghi</w:t>
      </w:r>
    </w:p>
    <w:p w:rsidR="00982C41" w:rsidRPr="00486753" w:rsidRDefault="00982C41" w:rsidP="00982C41">
      <w:pPr>
        <w:spacing w:after="0" w:line="240" w:lineRule="auto"/>
        <w:jc w:val="center"/>
        <w:rPr>
          <w:rFonts w:asciiTheme="majorBidi" w:hAnsiTheme="majorBidi" w:cstheme="majorBidi"/>
        </w:rPr>
      </w:pPr>
      <w:r w:rsidRPr="00486753">
        <w:rPr>
          <w:rFonts w:asciiTheme="majorBidi" w:hAnsiTheme="majorBidi" w:cstheme="majorBidi"/>
        </w:rPr>
        <w:t>Faculté des sciences de la Terre et de l’architecture</w:t>
      </w:r>
    </w:p>
    <w:p w:rsidR="00982C41" w:rsidRPr="00486753" w:rsidRDefault="00982C41" w:rsidP="00982C41">
      <w:pPr>
        <w:spacing w:after="0" w:line="240" w:lineRule="auto"/>
        <w:jc w:val="center"/>
        <w:rPr>
          <w:rFonts w:asciiTheme="majorBidi" w:hAnsiTheme="majorBidi" w:cstheme="majorBidi"/>
        </w:rPr>
      </w:pPr>
      <w:r w:rsidRPr="00486753">
        <w:rPr>
          <w:rFonts w:asciiTheme="majorBidi" w:hAnsiTheme="majorBidi" w:cstheme="majorBidi"/>
        </w:rPr>
        <w:t>DEPARTEMENT DE GEOLOGIE</w:t>
      </w:r>
    </w:p>
    <w:p w:rsidR="00982C41" w:rsidRDefault="00982C41" w:rsidP="00982C41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</w:rPr>
      </w:pPr>
      <w:r w:rsidRPr="00486753">
        <w:rPr>
          <w:rFonts w:asciiTheme="majorBidi" w:hAnsiTheme="majorBidi" w:cstheme="majorBidi"/>
          <w:noProof/>
          <w:sz w:val="20"/>
          <w:szCs w:val="20"/>
        </w:rPr>
        <w:drawing>
          <wp:inline distT="0" distB="0" distL="0" distR="0">
            <wp:extent cx="734090" cy="714383"/>
            <wp:effectExtent l="19050" t="0" r="8860" b="0"/>
            <wp:docPr id="3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oeb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492" cy="71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F08" w:rsidRPr="00486753" w:rsidRDefault="00356F08" w:rsidP="00356F0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486753"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486753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ème</w:t>
      </w:r>
      <w:r w:rsidRPr="00486753">
        <w:rPr>
          <w:rFonts w:asciiTheme="majorBidi" w:hAnsiTheme="majorBidi" w:cstheme="majorBidi"/>
          <w:b/>
          <w:bCs/>
          <w:sz w:val="24"/>
          <w:szCs w:val="24"/>
        </w:rPr>
        <w:t xml:space="preserve"> Année Master</w:t>
      </w:r>
    </w:p>
    <w:p w:rsidR="00356F08" w:rsidRPr="00486753" w:rsidRDefault="00356F08" w:rsidP="00356F0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486753">
        <w:rPr>
          <w:rFonts w:asciiTheme="majorBidi" w:hAnsiTheme="majorBidi" w:cstheme="majorBidi"/>
          <w:b/>
          <w:bCs/>
          <w:sz w:val="24"/>
          <w:szCs w:val="24"/>
        </w:rPr>
        <w:t>Géologie</w:t>
      </w:r>
      <w:r w:rsidR="009F3E0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486753">
        <w:rPr>
          <w:rFonts w:asciiTheme="majorBidi" w:hAnsiTheme="majorBidi" w:cstheme="majorBidi"/>
          <w:b/>
          <w:bCs/>
          <w:sz w:val="24"/>
          <w:szCs w:val="24"/>
        </w:rPr>
        <w:t>des Bassins Sédimentaires</w:t>
      </w:r>
    </w:p>
    <w:p w:rsidR="00356F08" w:rsidRPr="00486753" w:rsidRDefault="00356F08" w:rsidP="00642DA7">
      <w:pPr>
        <w:jc w:val="center"/>
      </w:pPr>
      <w:r w:rsidRPr="00486753">
        <w:rPr>
          <w:rFonts w:asciiTheme="majorBidi" w:hAnsiTheme="majorBidi" w:cstheme="majorBidi"/>
          <w:sz w:val="24"/>
          <w:szCs w:val="24"/>
        </w:rPr>
        <w:t>Premier Semestre : 202</w:t>
      </w:r>
      <w:r w:rsidR="00642DA7">
        <w:rPr>
          <w:rFonts w:asciiTheme="majorBidi" w:hAnsiTheme="majorBidi" w:cstheme="majorBidi"/>
          <w:sz w:val="24"/>
          <w:szCs w:val="24"/>
        </w:rPr>
        <w:t>3</w:t>
      </w:r>
      <w:r w:rsidRPr="00486753">
        <w:rPr>
          <w:rFonts w:asciiTheme="majorBidi" w:hAnsiTheme="majorBidi" w:cstheme="majorBidi"/>
          <w:sz w:val="24"/>
          <w:szCs w:val="24"/>
        </w:rPr>
        <w:t>/202</w:t>
      </w:r>
      <w:r w:rsidR="00642DA7">
        <w:rPr>
          <w:rFonts w:asciiTheme="majorBidi" w:hAnsiTheme="majorBidi" w:cstheme="majorBidi"/>
          <w:sz w:val="24"/>
          <w:szCs w:val="24"/>
        </w:rPr>
        <w:t>4</w:t>
      </w:r>
    </w:p>
    <w:tbl>
      <w:tblPr>
        <w:tblW w:w="15725" w:type="dxa"/>
        <w:jc w:val="center"/>
        <w:tblCellMar>
          <w:left w:w="70" w:type="dxa"/>
          <w:right w:w="70" w:type="dxa"/>
        </w:tblCellMar>
        <w:tblLook w:val="04A0"/>
      </w:tblPr>
      <w:tblGrid>
        <w:gridCol w:w="1280"/>
        <w:gridCol w:w="2559"/>
        <w:gridCol w:w="2693"/>
        <w:gridCol w:w="2693"/>
        <w:gridCol w:w="688"/>
        <w:gridCol w:w="3138"/>
        <w:gridCol w:w="2674"/>
      </w:tblGrid>
      <w:tr w:rsidR="00356F08" w:rsidRPr="00486753" w:rsidTr="00F60B2D">
        <w:trPr>
          <w:trHeight w:val="375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F08" w:rsidRPr="00486753" w:rsidRDefault="00356F08" w:rsidP="00FC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:00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F08" w:rsidRPr="00486753" w:rsidRDefault="00356F08" w:rsidP="00FC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F08" w:rsidRPr="00486753" w:rsidRDefault="00356F08" w:rsidP="00FC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F08" w:rsidRPr="00486753" w:rsidRDefault="00356F08" w:rsidP="00FC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3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F08" w:rsidRPr="00486753" w:rsidRDefault="00356F08" w:rsidP="0058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3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F08" w:rsidRPr="00486753" w:rsidRDefault="00356F08" w:rsidP="00FC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30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F08" w:rsidRPr="00486753" w:rsidRDefault="00356F08" w:rsidP="00FC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:00</w:t>
            </w:r>
          </w:p>
        </w:tc>
      </w:tr>
      <w:tr w:rsidR="008208C0" w:rsidRPr="00486753" w:rsidTr="005861AF">
        <w:trPr>
          <w:trHeight w:val="375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8C0" w:rsidRPr="00486753" w:rsidRDefault="008208C0" w:rsidP="0082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edi</w:t>
            </w:r>
          </w:p>
        </w:tc>
        <w:tc>
          <w:tcPr>
            <w:tcW w:w="14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C0" w:rsidRPr="0055436A" w:rsidRDefault="008208C0" w:rsidP="0055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rganismes et métiers de la géologie. </w:t>
            </w:r>
            <w:r w:rsidRPr="005543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55436A" w:rsidRPr="005543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lle</w:t>
            </w:r>
            <w:r w:rsidRPr="005543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="0055436A" w:rsidRPr="005543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enslama</w:t>
            </w:r>
            <w:proofErr w:type="spellEnd"/>
            <w:r w:rsidRPr="00554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(Cours en ligne)</w:t>
            </w:r>
          </w:p>
        </w:tc>
      </w:tr>
      <w:tr w:rsidR="00D02960" w:rsidRPr="00486753" w:rsidTr="00F60B2D">
        <w:trPr>
          <w:trHeight w:val="577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60" w:rsidRPr="00486753" w:rsidRDefault="00D02960" w:rsidP="00FC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manche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60" w:rsidRPr="00060F55" w:rsidRDefault="00D02960" w:rsidP="004F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0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4F3114" w:rsidRPr="00060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Géomorphologie C</w:t>
            </w:r>
            <w:r w:rsidR="004F3114" w:rsidRPr="00060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Dr. </w:t>
            </w:r>
            <w:proofErr w:type="spellStart"/>
            <w:r w:rsidR="004F3114" w:rsidRPr="00060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uroubi</w:t>
            </w:r>
            <w:proofErr w:type="spellEnd"/>
            <w:r w:rsidR="004F3114" w:rsidRPr="00060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J4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60" w:rsidRPr="00060F55" w:rsidRDefault="00D02960" w:rsidP="004F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F55">
              <w:rPr>
                <w:rFonts w:ascii="Times New Roman" w:eastAsia="Times New Roman" w:hAnsi="Times New Roman" w:cs="Times New Roman"/>
                <w:sz w:val="24"/>
                <w:szCs w:val="24"/>
              </w:rPr>
              <w:t>Projet</w:t>
            </w:r>
            <w:r w:rsidR="004F3114" w:rsidRPr="00060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0F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  <w:p w:rsidR="00D02960" w:rsidRPr="00060F55" w:rsidRDefault="00D02960" w:rsidP="00FC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. </w:t>
            </w:r>
            <w:proofErr w:type="spellStart"/>
            <w:r w:rsidRPr="00060F55">
              <w:rPr>
                <w:rFonts w:ascii="Times New Roman" w:eastAsia="Times New Roman" w:hAnsi="Times New Roman" w:cs="Times New Roman"/>
                <w:sz w:val="24"/>
                <w:szCs w:val="24"/>
              </w:rPr>
              <w:t>Khiari</w:t>
            </w:r>
            <w:proofErr w:type="spellEnd"/>
            <w:r w:rsidR="00553307" w:rsidRPr="00060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0D1F" w:rsidRPr="00060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J4</w:t>
            </w:r>
            <w:r w:rsidR="00B40259" w:rsidRPr="00060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960" w:rsidRPr="00060F55" w:rsidRDefault="00D02960" w:rsidP="004F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F55">
              <w:rPr>
                <w:rFonts w:ascii="Times New Roman" w:eastAsia="Times New Roman" w:hAnsi="Times New Roman" w:cs="Times New Roman"/>
                <w:sz w:val="24"/>
                <w:szCs w:val="24"/>
              </w:rPr>
              <w:t>Projet</w:t>
            </w:r>
            <w:r w:rsidR="004F3114" w:rsidRPr="00060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0F55">
              <w:rPr>
                <w:rFonts w:ascii="Times New Roman" w:eastAsia="Times New Roman" w:hAnsi="Times New Roman" w:cs="Times New Roman"/>
                <w:sz w:val="24"/>
                <w:szCs w:val="24"/>
              </w:rPr>
              <w:t>TD</w:t>
            </w:r>
          </w:p>
          <w:p w:rsidR="00D02960" w:rsidRPr="00060F55" w:rsidRDefault="00D02960" w:rsidP="00B4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. </w:t>
            </w:r>
            <w:proofErr w:type="spellStart"/>
            <w:r w:rsidRPr="00060F55">
              <w:rPr>
                <w:rFonts w:ascii="Times New Roman" w:eastAsia="Times New Roman" w:hAnsi="Times New Roman" w:cs="Times New Roman"/>
                <w:sz w:val="24"/>
                <w:szCs w:val="24"/>
              </w:rPr>
              <w:t>Khiari</w:t>
            </w:r>
            <w:proofErr w:type="spellEnd"/>
            <w:r w:rsidR="007A2981" w:rsidRPr="00060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0D1F" w:rsidRPr="00060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J4</w:t>
            </w:r>
            <w:r w:rsidR="00B40259" w:rsidRPr="00060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02960" w:rsidRPr="00486753" w:rsidRDefault="00D02960" w:rsidP="00FC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60" w:rsidRPr="00486753" w:rsidRDefault="00D02960" w:rsidP="00E6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60" w:rsidRPr="0059375A" w:rsidRDefault="00D02960" w:rsidP="00D80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F44524" w:rsidRPr="00486753" w:rsidTr="00F60B2D">
        <w:trPr>
          <w:trHeight w:val="717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524" w:rsidRPr="00486753" w:rsidRDefault="00F44524" w:rsidP="00FC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ndi</w:t>
            </w:r>
          </w:p>
        </w:tc>
        <w:tc>
          <w:tcPr>
            <w:tcW w:w="7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524" w:rsidRPr="00060F55" w:rsidRDefault="00F44524" w:rsidP="00E7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0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tage </w:t>
            </w:r>
            <w:r w:rsidR="008E7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e Terrain et </w:t>
            </w:r>
            <w:r w:rsidRPr="00060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 laboratoire</w:t>
            </w:r>
          </w:p>
          <w:p w:rsidR="00F44524" w:rsidRPr="00060F55" w:rsidRDefault="00F44524" w:rsidP="00C5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0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060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adal</w:t>
            </w:r>
            <w:r w:rsidR="00C52CD4" w:rsidRPr="00060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44524" w:rsidRPr="00E61B8D" w:rsidRDefault="00F44524" w:rsidP="00FC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1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524" w:rsidRPr="00E61B8D" w:rsidRDefault="00F44524" w:rsidP="00CC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1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ydrogéologie</w:t>
            </w:r>
            <w:r w:rsidR="00CC5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1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  <w:p w:rsidR="00F44524" w:rsidRPr="00E61B8D" w:rsidRDefault="00F44524" w:rsidP="00F4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E61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adali</w:t>
            </w:r>
            <w:proofErr w:type="spellEnd"/>
            <w:r w:rsidR="00B40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1B0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4</w:t>
            </w:r>
            <w:r w:rsidR="00B40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524" w:rsidRPr="00E61B8D" w:rsidRDefault="00F44524" w:rsidP="00C7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B8D">
              <w:rPr>
                <w:rFonts w:ascii="Times New Roman" w:eastAsia="Times New Roman" w:hAnsi="Times New Roman" w:cs="Times New Roman"/>
                <w:sz w:val="24"/>
                <w:szCs w:val="24"/>
              </w:rPr>
              <w:t>Hydrogéologie</w:t>
            </w:r>
            <w:r w:rsidR="00CC5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75699">
              <w:rPr>
                <w:rFonts w:ascii="Times New Roman" w:eastAsia="Times New Roman" w:hAnsi="Times New Roman" w:cs="Times New Roman"/>
                <w:sz w:val="24"/>
                <w:szCs w:val="24"/>
              </w:rPr>
              <w:t>TP</w:t>
            </w:r>
          </w:p>
          <w:p w:rsidR="00F44524" w:rsidRPr="00486753" w:rsidRDefault="00F44524" w:rsidP="00F4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E61B8D">
              <w:rPr>
                <w:rFonts w:ascii="Times New Roman" w:eastAsia="Times New Roman" w:hAnsi="Times New Roman" w:cs="Times New Roman"/>
                <w:sz w:val="24"/>
                <w:szCs w:val="24"/>
              </w:rPr>
              <w:t>Saadali</w:t>
            </w:r>
            <w:proofErr w:type="spellEnd"/>
            <w:r w:rsidR="00585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40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1B0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4</w:t>
            </w:r>
            <w:r w:rsidR="00B40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56F08" w:rsidRPr="00486753" w:rsidTr="00F60B2D">
        <w:trPr>
          <w:trHeight w:val="310"/>
          <w:jc w:val="center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F08" w:rsidRPr="00486753" w:rsidRDefault="00356F08" w:rsidP="00FC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i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B8D" w:rsidRPr="00486753" w:rsidRDefault="00356F08" w:rsidP="00585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B2D" w:rsidRPr="00D02960" w:rsidRDefault="00F60B2D" w:rsidP="00F6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sins sédimentair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2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 </w:t>
            </w:r>
          </w:p>
          <w:p w:rsidR="00E61B8D" w:rsidRPr="0059375A" w:rsidRDefault="00F60B2D" w:rsidP="00F6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02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zagou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J4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B2D" w:rsidRPr="00D02960" w:rsidRDefault="00F60B2D" w:rsidP="00F6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2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sins sédimentair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2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P </w:t>
            </w:r>
          </w:p>
          <w:p w:rsidR="00356F08" w:rsidRPr="00486753" w:rsidRDefault="00F60B2D" w:rsidP="00F6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2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. </w:t>
            </w:r>
            <w:proofErr w:type="spellStart"/>
            <w:r w:rsidRPr="00D02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zagou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J4)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56F08" w:rsidRPr="00486753" w:rsidRDefault="00356F08" w:rsidP="00FC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9DC" w:rsidRPr="00486753" w:rsidRDefault="003B79DC" w:rsidP="0038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ogiciels </w:t>
            </w:r>
            <w:r w:rsidRPr="0048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éoscience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  <w:p w:rsidR="00356F08" w:rsidRDefault="003B79DC" w:rsidP="003B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Zerrouki </w:t>
            </w:r>
          </w:p>
          <w:p w:rsidR="003823A0" w:rsidRPr="00486753" w:rsidRDefault="003823A0" w:rsidP="003B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Salle informatique)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3A0" w:rsidRPr="00486753" w:rsidRDefault="003823A0" w:rsidP="0038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ogiciels </w:t>
            </w:r>
            <w:r w:rsidRPr="0048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éoscience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</w:t>
            </w:r>
          </w:p>
          <w:p w:rsidR="003823A0" w:rsidRDefault="00F60B2D" w:rsidP="0038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Zerrouki</w:t>
            </w:r>
          </w:p>
          <w:p w:rsidR="00356F08" w:rsidRPr="00486753" w:rsidRDefault="003823A0" w:rsidP="0038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Salle informatique)</w:t>
            </w:r>
          </w:p>
        </w:tc>
      </w:tr>
      <w:tr w:rsidR="00356F08" w:rsidRPr="00486753" w:rsidTr="00F60B2D">
        <w:trPr>
          <w:trHeight w:val="509"/>
          <w:jc w:val="center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08" w:rsidRPr="00486753" w:rsidRDefault="00356F08" w:rsidP="00F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08" w:rsidRPr="00486753" w:rsidRDefault="00356F08" w:rsidP="00F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08" w:rsidRPr="00486753" w:rsidRDefault="00356F08" w:rsidP="00F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08" w:rsidRPr="00486753" w:rsidRDefault="00356F08" w:rsidP="00F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56F08" w:rsidRPr="00486753" w:rsidRDefault="00356F08" w:rsidP="00F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08" w:rsidRPr="00486753" w:rsidRDefault="00356F08" w:rsidP="00F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08" w:rsidRPr="00486753" w:rsidRDefault="00356F08" w:rsidP="00F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6F08" w:rsidRPr="000E1E52" w:rsidTr="00F60B2D">
        <w:trPr>
          <w:trHeight w:val="310"/>
          <w:jc w:val="center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F08" w:rsidRPr="00486753" w:rsidRDefault="00356F08" w:rsidP="00FC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rcredi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DC" w:rsidRDefault="003B79DC" w:rsidP="002F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sques géologiques</w:t>
            </w:r>
            <w:r w:rsidR="002F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  <w:p w:rsidR="00D02960" w:rsidRPr="00D02960" w:rsidRDefault="00997619" w:rsidP="003B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. Amokrane</w:t>
            </w:r>
            <w:r w:rsidR="003B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1B0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4</w:t>
            </w:r>
            <w:r w:rsidR="003B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DC" w:rsidRPr="005C47F7" w:rsidRDefault="003B79DC" w:rsidP="002F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sques géologiques</w:t>
            </w:r>
            <w:r w:rsidR="002F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</w:p>
          <w:p w:rsidR="00D02960" w:rsidRPr="00D02960" w:rsidRDefault="00997619" w:rsidP="003B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. Amokrane (J4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F08" w:rsidRPr="00394AEE" w:rsidRDefault="00356F08" w:rsidP="00C9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56F08" w:rsidRPr="00394AEE" w:rsidRDefault="00356F08" w:rsidP="00FC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F08" w:rsidRPr="00394AEE" w:rsidRDefault="00356F08" w:rsidP="00B33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08" w:rsidRPr="00394AEE" w:rsidRDefault="00356F08" w:rsidP="00FC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6F08" w:rsidRPr="000E1E52" w:rsidTr="00F60B2D">
        <w:trPr>
          <w:trHeight w:val="509"/>
          <w:jc w:val="center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08" w:rsidRPr="00394AEE" w:rsidRDefault="00356F08" w:rsidP="00F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08" w:rsidRPr="00394AEE" w:rsidRDefault="00356F08" w:rsidP="00F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08" w:rsidRPr="00394AEE" w:rsidRDefault="00356F08" w:rsidP="00F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08" w:rsidRPr="00394AEE" w:rsidRDefault="00356F08" w:rsidP="00F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56F08" w:rsidRPr="00394AEE" w:rsidRDefault="00356F08" w:rsidP="00F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08" w:rsidRPr="00394AEE" w:rsidRDefault="00356F08" w:rsidP="00F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08" w:rsidRPr="00394AEE" w:rsidRDefault="00356F08" w:rsidP="00F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38CE" w:rsidRPr="00D13BDA" w:rsidTr="00F60B2D">
        <w:trPr>
          <w:trHeight w:val="1080"/>
          <w:jc w:val="center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8CE" w:rsidRPr="00486753" w:rsidRDefault="006638CE" w:rsidP="00E7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udi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8CE" w:rsidRPr="00D6639E" w:rsidRDefault="006638CE" w:rsidP="003E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66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SA</w:t>
            </w:r>
            <w:r w:rsidR="003E2447" w:rsidRPr="00D66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</w:p>
          <w:p w:rsidR="006638CE" w:rsidRPr="00D6639E" w:rsidRDefault="006638CE" w:rsidP="0055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66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r. </w:t>
            </w:r>
            <w:proofErr w:type="spellStart"/>
            <w:r w:rsidRPr="00D66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erkous</w:t>
            </w:r>
            <w:proofErr w:type="spellEnd"/>
            <w:r w:rsidRPr="00D66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="001B0D1F" w:rsidRPr="00D66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4</w:t>
            </w:r>
            <w:r w:rsidRPr="00D66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8CE" w:rsidRPr="00D6639E" w:rsidRDefault="006638CE" w:rsidP="003E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66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SA</w:t>
            </w:r>
            <w:r w:rsidR="003E2447" w:rsidRPr="00D66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P</w:t>
            </w:r>
          </w:p>
          <w:p w:rsidR="006638CE" w:rsidRPr="00D6639E" w:rsidRDefault="006638CE" w:rsidP="00663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66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r. </w:t>
            </w:r>
            <w:proofErr w:type="spellStart"/>
            <w:r w:rsidRPr="00D66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erkous</w:t>
            </w:r>
            <w:proofErr w:type="spellEnd"/>
            <w:r w:rsidRPr="00D66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="001B0D1F" w:rsidRPr="00D66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4</w:t>
            </w:r>
            <w:r w:rsidRPr="00D66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38CE" w:rsidRPr="00D6639E" w:rsidRDefault="006638CE" w:rsidP="00663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638CE" w:rsidRPr="00D6639E" w:rsidRDefault="006638CE" w:rsidP="00FC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66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CE" w:rsidRPr="00D6639E" w:rsidRDefault="006638CE" w:rsidP="00E7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8CE" w:rsidRPr="00D6639E" w:rsidRDefault="006638CE" w:rsidP="00E7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6638CE" w:rsidRPr="00D13BDA" w:rsidTr="00585C86">
        <w:trPr>
          <w:trHeight w:val="276"/>
          <w:jc w:val="center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CE" w:rsidRPr="00D6639E" w:rsidRDefault="006638CE" w:rsidP="00F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CE" w:rsidRPr="00D6639E" w:rsidRDefault="006638CE" w:rsidP="00F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638CE" w:rsidRPr="00D6639E" w:rsidRDefault="006638CE" w:rsidP="00F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38CE" w:rsidRPr="00D6639E" w:rsidRDefault="006638CE" w:rsidP="00F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638CE" w:rsidRPr="00D6639E" w:rsidRDefault="006638CE" w:rsidP="00F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CE" w:rsidRPr="00D6639E" w:rsidRDefault="006638CE" w:rsidP="00F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CE" w:rsidRPr="00D6639E" w:rsidRDefault="006638CE" w:rsidP="00F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356F08" w:rsidRPr="00D6639E" w:rsidRDefault="00356F08" w:rsidP="00B331AE">
      <w:pPr>
        <w:tabs>
          <w:tab w:val="left" w:pos="3226"/>
        </w:tabs>
        <w:rPr>
          <w:lang w:val="en-US"/>
        </w:rPr>
      </w:pPr>
    </w:p>
    <w:sectPr w:rsidR="00356F08" w:rsidRPr="00D6639E" w:rsidSect="002F58F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356F08"/>
    <w:rsid w:val="00004328"/>
    <w:rsid w:val="00005A5F"/>
    <w:rsid w:val="00007203"/>
    <w:rsid w:val="000223D6"/>
    <w:rsid w:val="00035E21"/>
    <w:rsid w:val="00036F4C"/>
    <w:rsid w:val="0003738C"/>
    <w:rsid w:val="00043EB4"/>
    <w:rsid w:val="000603AF"/>
    <w:rsid w:val="00060F55"/>
    <w:rsid w:val="00062E29"/>
    <w:rsid w:val="0006630B"/>
    <w:rsid w:val="0007653F"/>
    <w:rsid w:val="0008309E"/>
    <w:rsid w:val="000A1C6E"/>
    <w:rsid w:val="000B7B3A"/>
    <w:rsid w:val="000C3C59"/>
    <w:rsid w:val="000E18D5"/>
    <w:rsid w:val="000E1E52"/>
    <w:rsid w:val="000E38E8"/>
    <w:rsid w:val="000E70E4"/>
    <w:rsid w:val="00136CEC"/>
    <w:rsid w:val="001377DE"/>
    <w:rsid w:val="00147310"/>
    <w:rsid w:val="00147D18"/>
    <w:rsid w:val="001549D2"/>
    <w:rsid w:val="001614DD"/>
    <w:rsid w:val="001629CA"/>
    <w:rsid w:val="00164356"/>
    <w:rsid w:val="00164AB4"/>
    <w:rsid w:val="001732C0"/>
    <w:rsid w:val="00177020"/>
    <w:rsid w:val="00197C55"/>
    <w:rsid w:val="001A06F9"/>
    <w:rsid w:val="001B0D1F"/>
    <w:rsid w:val="001C0574"/>
    <w:rsid w:val="001C6664"/>
    <w:rsid w:val="001C6EDE"/>
    <w:rsid w:val="001C7DEB"/>
    <w:rsid w:val="001D3EF2"/>
    <w:rsid w:val="001D55FA"/>
    <w:rsid w:val="001D5AB7"/>
    <w:rsid w:val="001E016D"/>
    <w:rsid w:val="001E78A9"/>
    <w:rsid w:val="001F07B1"/>
    <w:rsid w:val="001F341E"/>
    <w:rsid w:val="001F3805"/>
    <w:rsid w:val="001F5C7C"/>
    <w:rsid w:val="00204F14"/>
    <w:rsid w:val="00210E5D"/>
    <w:rsid w:val="00223CD2"/>
    <w:rsid w:val="00223F12"/>
    <w:rsid w:val="00234771"/>
    <w:rsid w:val="00236DFE"/>
    <w:rsid w:val="00240723"/>
    <w:rsid w:val="0025706B"/>
    <w:rsid w:val="00271F62"/>
    <w:rsid w:val="00275990"/>
    <w:rsid w:val="0027665C"/>
    <w:rsid w:val="0028631D"/>
    <w:rsid w:val="002A0192"/>
    <w:rsid w:val="002A114D"/>
    <w:rsid w:val="002A5819"/>
    <w:rsid w:val="002A78FD"/>
    <w:rsid w:val="002C03F7"/>
    <w:rsid w:val="002D04E3"/>
    <w:rsid w:val="002D6A1D"/>
    <w:rsid w:val="002D7B12"/>
    <w:rsid w:val="002F7143"/>
    <w:rsid w:val="002F74D9"/>
    <w:rsid w:val="00304EC9"/>
    <w:rsid w:val="003137D8"/>
    <w:rsid w:val="003325F2"/>
    <w:rsid w:val="00347084"/>
    <w:rsid w:val="00353F66"/>
    <w:rsid w:val="00355C97"/>
    <w:rsid w:val="00356F08"/>
    <w:rsid w:val="00360CB3"/>
    <w:rsid w:val="00362534"/>
    <w:rsid w:val="00363112"/>
    <w:rsid w:val="00373A30"/>
    <w:rsid w:val="003823A0"/>
    <w:rsid w:val="00391E44"/>
    <w:rsid w:val="003934D4"/>
    <w:rsid w:val="003941B2"/>
    <w:rsid w:val="003945A4"/>
    <w:rsid w:val="00394AEE"/>
    <w:rsid w:val="003A384F"/>
    <w:rsid w:val="003A6911"/>
    <w:rsid w:val="003A6ED8"/>
    <w:rsid w:val="003A75C6"/>
    <w:rsid w:val="003B116B"/>
    <w:rsid w:val="003B13F7"/>
    <w:rsid w:val="003B74A6"/>
    <w:rsid w:val="003B79DC"/>
    <w:rsid w:val="003C0A7B"/>
    <w:rsid w:val="003D3823"/>
    <w:rsid w:val="003D39D5"/>
    <w:rsid w:val="003E2447"/>
    <w:rsid w:val="003E2873"/>
    <w:rsid w:val="00405B0F"/>
    <w:rsid w:val="00412122"/>
    <w:rsid w:val="00412C75"/>
    <w:rsid w:val="00413222"/>
    <w:rsid w:val="004215E8"/>
    <w:rsid w:val="00430642"/>
    <w:rsid w:val="004336E0"/>
    <w:rsid w:val="00447F79"/>
    <w:rsid w:val="00455E1D"/>
    <w:rsid w:val="00462E4B"/>
    <w:rsid w:val="00465810"/>
    <w:rsid w:val="004715B5"/>
    <w:rsid w:val="00473EFD"/>
    <w:rsid w:val="00476C40"/>
    <w:rsid w:val="00486753"/>
    <w:rsid w:val="00491C53"/>
    <w:rsid w:val="00493DCD"/>
    <w:rsid w:val="004A353A"/>
    <w:rsid w:val="004A3552"/>
    <w:rsid w:val="004B347D"/>
    <w:rsid w:val="004B756E"/>
    <w:rsid w:val="004C0201"/>
    <w:rsid w:val="004D5E84"/>
    <w:rsid w:val="004D69DE"/>
    <w:rsid w:val="004E6E97"/>
    <w:rsid w:val="004F3114"/>
    <w:rsid w:val="004F56A1"/>
    <w:rsid w:val="004F6508"/>
    <w:rsid w:val="005018A8"/>
    <w:rsid w:val="0051204D"/>
    <w:rsid w:val="00513F77"/>
    <w:rsid w:val="0052042E"/>
    <w:rsid w:val="00524C28"/>
    <w:rsid w:val="00526B01"/>
    <w:rsid w:val="00534765"/>
    <w:rsid w:val="005376CA"/>
    <w:rsid w:val="0054191A"/>
    <w:rsid w:val="00547C4E"/>
    <w:rsid w:val="00553307"/>
    <w:rsid w:val="0055436A"/>
    <w:rsid w:val="0055636B"/>
    <w:rsid w:val="00557B48"/>
    <w:rsid w:val="00572C0F"/>
    <w:rsid w:val="005766E2"/>
    <w:rsid w:val="00584321"/>
    <w:rsid w:val="00585ACB"/>
    <w:rsid w:val="00585C86"/>
    <w:rsid w:val="005861AF"/>
    <w:rsid w:val="00590EEC"/>
    <w:rsid w:val="0059375A"/>
    <w:rsid w:val="0059491A"/>
    <w:rsid w:val="005A36D6"/>
    <w:rsid w:val="005A38BA"/>
    <w:rsid w:val="005C47F7"/>
    <w:rsid w:val="005D1C44"/>
    <w:rsid w:val="005E023A"/>
    <w:rsid w:val="005F3B26"/>
    <w:rsid w:val="0060185E"/>
    <w:rsid w:val="00603620"/>
    <w:rsid w:val="00607155"/>
    <w:rsid w:val="00621066"/>
    <w:rsid w:val="006251D5"/>
    <w:rsid w:val="006322E1"/>
    <w:rsid w:val="0063339E"/>
    <w:rsid w:val="00642DA7"/>
    <w:rsid w:val="00644E1C"/>
    <w:rsid w:val="006465E3"/>
    <w:rsid w:val="00650639"/>
    <w:rsid w:val="00662BE9"/>
    <w:rsid w:val="006638CE"/>
    <w:rsid w:val="00673711"/>
    <w:rsid w:val="006855B7"/>
    <w:rsid w:val="00690285"/>
    <w:rsid w:val="006A0FF1"/>
    <w:rsid w:val="006A0FF3"/>
    <w:rsid w:val="006A18D6"/>
    <w:rsid w:val="006A31BF"/>
    <w:rsid w:val="006B7E3F"/>
    <w:rsid w:val="006C2174"/>
    <w:rsid w:val="006F17F8"/>
    <w:rsid w:val="00700AAA"/>
    <w:rsid w:val="00703912"/>
    <w:rsid w:val="00733D2C"/>
    <w:rsid w:val="007364C7"/>
    <w:rsid w:val="0075039A"/>
    <w:rsid w:val="00762D01"/>
    <w:rsid w:val="00763CC8"/>
    <w:rsid w:val="00770318"/>
    <w:rsid w:val="00770DC1"/>
    <w:rsid w:val="00773B31"/>
    <w:rsid w:val="00791E6D"/>
    <w:rsid w:val="007A2981"/>
    <w:rsid w:val="007A3184"/>
    <w:rsid w:val="007A4142"/>
    <w:rsid w:val="007A4E2A"/>
    <w:rsid w:val="007A5782"/>
    <w:rsid w:val="007B1068"/>
    <w:rsid w:val="007C4074"/>
    <w:rsid w:val="007E1970"/>
    <w:rsid w:val="007E44C6"/>
    <w:rsid w:val="007F1639"/>
    <w:rsid w:val="007F56D1"/>
    <w:rsid w:val="007F5E2B"/>
    <w:rsid w:val="00800E07"/>
    <w:rsid w:val="008208C0"/>
    <w:rsid w:val="0082392E"/>
    <w:rsid w:val="00835BD9"/>
    <w:rsid w:val="008429B0"/>
    <w:rsid w:val="008629FA"/>
    <w:rsid w:val="00867316"/>
    <w:rsid w:val="008706CD"/>
    <w:rsid w:val="00874946"/>
    <w:rsid w:val="00874E26"/>
    <w:rsid w:val="00877202"/>
    <w:rsid w:val="008A73D4"/>
    <w:rsid w:val="008B69EF"/>
    <w:rsid w:val="008B774A"/>
    <w:rsid w:val="008B7E32"/>
    <w:rsid w:val="008C0381"/>
    <w:rsid w:val="008C056A"/>
    <w:rsid w:val="008C12DC"/>
    <w:rsid w:val="008C51D2"/>
    <w:rsid w:val="008D14A5"/>
    <w:rsid w:val="008D1E44"/>
    <w:rsid w:val="008D2CDD"/>
    <w:rsid w:val="008D3CBC"/>
    <w:rsid w:val="008D4ED9"/>
    <w:rsid w:val="008E448C"/>
    <w:rsid w:val="008E6DF7"/>
    <w:rsid w:val="008E766E"/>
    <w:rsid w:val="008E7752"/>
    <w:rsid w:val="008F6C87"/>
    <w:rsid w:val="00901C5C"/>
    <w:rsid w:val="0090597E"/>
    <w:rsid w:val="00921300"/>
    <w:rsid w:val="00923667"/>
    <w:rsid w:val="00926D0A"/>
    <w:rsid w:val="00944BE2"/>
    <w:rsid w:val="00946BA1"/>
    <w:rsid w:val="00956D36"/>
    <w:rsid w:val="00963718"/>
    <w:rsid w:val="00963C55"/>
    <w:rsid w:val="00964083"/>
    <w:rsid w:val="009740CE"/>
    <w:rsid w:val="00981BA8"/>
    <w:rsid w:val="00982C41"/>
    <w:rsid w:val="00997619"/>
    <w:rsid w:val="009A7006"/>
    <w:rsid w:val="009C6926"/>
    <w:rsid w:val="009D6A04"/>
    <w:rsid w:val="009E19DD"/>
    <w:rsid w:val="009E2095"/>
    <w:rsid w:val="009E40CE"/>
    <w:rsid w:val="009F2B4D"/>
    <w:rsid w:val="009F3E0A"/>
    <w:rsid w:val="00A01031"/>
    <w:rsid w:val="00A03208"/>
    <w:rsid w:val="00A113FA"/>
    <w:rsid w:val="00A25E58"/>
    <w:rsid w:val="00A32EE2"/>
    <w:rsid w:val="00A42C43"/>
    <w:rsid w:val="00A515F5"/>
    <w:rsid w:val="00A55F8E"/>
    <w:rsid w:val="00A56EF6"/>
    <w:rsid w:val="00A57696"/>
    <w:rsid w:val="00A70D6D"/>
    <w:rsid w:val="00A75290"/>
    <w:rsid w:val="00A90200"/>
    <w:rsid w:val="00A95F16"/>
    <w:rsid w:val="00AA0372"/>
    <w:rsid w:val="00AB570B"/>
    <w:rsid w:val="00AC4ECE"/>
    <w:rsid w:val="00AD11AE"/>
    <w:rsid w:val="00AD3988"/>
    <w:rsid w:val="00AD4CD0"/>
    <w:rsid w:val="00AD5F88"/>
    <w:rsid w:val="00AD6704"/>
    <w:rsid w:val="00AE224E"/>
    <w:rsid w:val="00AE2988"/>
    <w:rsid w:val="00B034DD"/>
    <w:rsid w:val="00B041E9"/>
    <w:rsid w:val="00B0797A"/>
    <w:rsid w:val="00B07EFC"/>
    <w:rsid w:val="00B17467"/>
    <w:rsid w:val="00B177AC"/>
    <w:rsid w:val="00B2639F"/>
    <w:rsid w:val="00B26BAD"/>
    <w:rsid w:val="00B26F0C"/>
    <w:rsid w:val="00B279B6"/>
    <w:rsid w:val="00B31157"/>
    <w:rsid w:val="00B31491"/>
    <w:rsid w:val="00B331AE"/>
    <w:rsid w:val="00B35D61"/>
    <w:rsid w:val="00B37322"/>
    <w:rsid w:val="00B40259"/>
    <w:rsid w:val="00B432A1"/>
    <w:rsid w:val="00B46DD7"/>
    <w:rsid w:val="00B47971"/>
    <w:rsid w:val="00B73F76"/>
    <w:rsid w:val="00B754C9"/>
    <w:rsid w:val="00B84D8D"/>
    <w:rsid w:val="00BA16B5"/>
    <w:rsid w:val="00BA2418"/>
    <w:rsid w:val="00BA7FF4"/>
    <w:rsid w:val="00BB4884"/>
    <w:rsid w:val="00BB7361"/>
    <w:rsid w:val="00BC173B"/>
    <w:rsid w:val="00BC4248"/>
    <w:rsid w:val="00BD0AE9"/>
    <w:rsid w:val="00BE0661"/>
    <w:rsid w:val="00BE135A"/>
    <w:rsid w:val="00BE23EF"/>
    <w:rsid w:val="00BE47CC"/>
    <w:rsid w:val="00BF0516"/>
    <w:rsid w:val="00C011D8"/>
    <w:rsid w:val="00C04857"/>
    <w:rsid w:val="00C12E67"/>
    <w:rsid w:val="00C13691"/>
    <w:rsid w:val="00C14D86"/>
    <w:rsid w:val="00C15C32"/>
    <w:rsid w:val="00C25058"/>
    <w:rsid w:val="00C3089C"/>
    <w:rsid w:val="00C5186E"/>
    <w:rsid w:val="00C52CD4"/>
    <w:rsid w:val="00C66DD8"/>
    <w:rsid w:val="00C67A13"/>
    <w:rsid w:val="00C741BA"/>
    <w:rsid w:val="00C75699"/>
    <w:rsid w:val="00C77EC2"/>
    <w:rsid w:val="00C82612"/>
    <w:rsid w:val="00C903C0"/>
    <w:rsid w:val="00C91A28"/>
    <w:rsid w:val="00C9218D"/>
    <w:rsid w:val="00C95650"/>
    <w:rsid w:val="00CB6F19"/>
    <w:rsid w:val="00CC52D9"/>
    <w:rsid w:val="00CD0309"/>
    <w:rsid w:val="00CD7F5A"/>
    <w:rsid w:val="00CE0A73"/>
    <w:rsid w:val="00CE20A0"/>
    <w:rsid w:val="00CF24AF"/>
    <w:rsid w:val="00CF300F"/>
    <w:rsid w:val="00CF5CD2"/>
    <w:rsid w:val="00CF6F37"/>
    <w:rsid w:val="00D01CD3"/>
    <w:rsid w:val="00D02960"/>
    <w:rsid w:val="00D101DD"/>
    <w:rsid w:val="00D11017"/>
    <w:rsid w:val="00D124F9"/>
    <w:rsid w:val="00D13BDA"/>
    <w:rsid w:val="00D224F6"/>
    <w:rsid w:val="00D32C29"/>
    <w:rsid w:val="00D60FBD"/>
    <w:rsid w:val="00D6639E"/>
    <w:rsid w:val="00D80B34"/>
    <w:rsid w:val="00D82DC2"/>
    <w:rsid w:val="00D95340"/>
    <w:rsid w:val="00D97343"/>
    <w:rsid w:val="00D978C1"/>
    <w:rsid w:val="00DB12E9"/>
    <w:rsid w:val="00DB66D9"/>
    <w:rsid w:val="00DB7B67"/>
    <w:rsid w:val="00DC0DBF"/>
    <w:rsid w:val="00DC22A6"/>
    <w:rsid w:val="00DC42DA"/>
    <w:rsid w:val="00DD0A4D"/>
    <w:rsid w:val="00DE1081"/>
    <w:rsid w:val="00DE144B"/>
    <w:rsid w:val="00DE79BE"/>
    <w:rsid w:val="00DF7EA7"/>
    <w:rsid w:val="00E15151"/>
    <w:rsid w:val="00E3079D"/>
    <w:rsid w:val="00E369C2"/>
    <w:rsid w:val="00E413F1"/>
    <w:rsid w:val="00E61B8D"/>
    <w:rsid w:val="00E6351B"/>
    <w:rsid w:val="00E646AE"/>
    <w:rsid w:val="00E740D9"/>
    <w:rsid w:val="00E74848"/>
    <w:rsid w:val="00E75601"/>
    <w:rsid w:val="00E76EA1"/>
    <w:rsid w:val="00E82749"/>
    <w:rsid w:val="00E834AB"/>
    <w:rsid w:val="00E848F5"/>
    <w:rsid w:val="00E86716"/>
    <w:rsid w:val="00E87D25"/>
    <w:rsid w:val="00E903DC"/>
    <w:rsid w:val="00E93848"/>
    <w:rsid w:val="00EA17FE"/>
    <w:rsid w:val="00EA2DD4"/>
    <w:rsid w:val="00EA3650"/>
    <w:rsid w:val="00EB1E35"/>
    <w:rsid w:val="00EB3C0C"/>
    <w:rsid w:val="00EC73AC"/>
    <w:rsid w:val="00EC7C91"/>
    <w:rsid w:val="00ED116B"/>
    <w:rsid w:val="00EE0A96"/>
    <w:rsid w:val="00EE0AF8"/>
    <w:rsid w:val="00F04563"/>
    <w:rsid w:val="00F15269"/>
    <w:rsid w:val="00F157CE"/>
    <w:rsid w:val="00F22A56"/>
    <w:rsid w:val="00F24459"/>
    <w:rsid w:val="00F330A6"/>
    <w:rsid w:val="00F35AE8"/>
    <w:rsid w:val="00F40EC6"/>
    <w:rsid w:val="00F44524"/>
    <w:rsid w:val="00F44D3E"/>
    <w:rsid w:val="00F4572C"/>
    <w:rsid w:val="00F4642F"/>
    <w:rsid w:val="00F46D14"/>
    <w:rsid w:val="00F60B2D"/>
    <w:rsid w:val="00F67099"/>
    <w:rsid w:val="00F71440"/>
    <w:rsid w:val="00F74F63"/>
    <w:rsid w:val="00F767BD"/>
    <w:rsid w:val="00F76B5E"/>
    <w:rsid w:val="00F904B4"/>
    <w:rsid w:val="00F91FEE"/>
    <w:rsid w:val="00F94705"/>
    <w:rsid w:val="00FA06B0"/>
    <w:rsid w:val="00FA1C26"/>
    <w:rsid w:val="00FB0A36"/>
    <w:rsid w:val="00FB7044"/>
    <w:rsid w:val="00FC0B80"/>
    <w:rsid w:val="00FC1001"/>
    <w:rsid w:val="00FC553A"/>
    <w:rsid w:val="00FC5C39"/>
    <w:rsid w:val="00FD4E4C"/>
    <w:rsid w:val="00FF3BAB"/>
    <w:rsid w:val="00FF5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C4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56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6F08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6F17F8"/>
    <w:rPr>
      <w:i/>
      <w:iCs/>
    </w:rPr>
  </w:style>
  <w:style w:type="paragraph" w:styleId="Paragraphedeliste">
    <w:name w:val="List Paragraph"/>
    <w:basedOn w:val="Normal"/>
    <w:uiPriority w:val="34"/>
    <w:qFormat/>
    <w:rsid w:val="003941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7F11E-AFA3-4054-AF32-96355DD2B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5</Pages>
  <Words>807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di</dc:creator>
  <cp:lastModifiedBy>Hadi</cp:lastModifiedBy>
  <cp:revision>136</cp:revision>
  <dcterms:created xsi:type="dcterms:W3CDTF">2023-09-08T07:44:00Z</dcterms:created>
  <dcterms:modified xsi:type="dcterms:W3CDTF">2023-10-11T10:58:00Z</dcterms:modified>
</cp:coreProperties>
</file>